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4E2A92" w:rsidRPr="00CE5DBC" w14:paraId="3C22B765" w14:textId="77777777">
        <w:trPr>
          <w:trHeight w:hRule="exact" w:val="1440"/>
          <w:jc w:val="center"/>
        </w:trPr>
        <w:tc>
          <w:tcPr>
            <w:tcW w:w="10285" w:type="dxa"/>
            <w:gridSpan w:val="5"/>
            <w:tcMar>
              <w:left w:w="29" w:type="dxa"/>
              <w:right w:w="29" w:type="dxa"/>
            </w:tcMar>
            <w:vAlign w:val="center"/>
          </w:tcPr>
          <w:p w14:paraId="54A706FB" w14:textId="409B3E98" w:rsidR="00FD35FF" w:rsidRPr="00CE5DBC" w:rsidRDefault="00E673AF" w:rsidP="004E2A9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A9C113" wp14:editId="64EED0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60070</wp:posOffset>
                      </wp:positionV>
                      <wp:extent cx="6057900" cy="462915"/>
                      <wp:effectExtent l="0" t="0" r="0" b="0"/>
                      <wp:wrapNone/>
                      <wp:docPr id="16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4F22B" w14:textId="77777777" w:rsidR="00ED6C8A" w:rsidRDefault="00ED6C8A" w:rsidP="00ED6C8A">
                                  <w:pPr>
                                    <w:jc w:val="center"/>
                                    <w:rPr>
                                      <w:rFonts w:ascii="Berlin Sans FB Demi" w:hAnsi="Berlin Sans FB Demi" w:cs="Arial"/>
                                      <w:szCs w:val="32"/>
                                    </w:rPr>
                                  </w:pPr>
                                  <w:r w:rsidRPr="00ED6C8A">
                                    <w:rPr>
                                      <w:rFonts w:ascii="Berlin Sans FB Demi" w:hAnsi="Berlin Sans FB Demi" w:cs="Arial"/>
                                      <w:sz w:val="28"/>
                                      <w:szCs w:val="36"/>
                                    </w:rPr>
                                    <w:t>NHC Healthcare Activity Calendar</w:t>
                                  </w:r>
                                </w:p>
                                <w:p w14:paraId="7C50B5FC" w14:textId="65656F1F" w:rsidR="004E2A92" w:rsidRPr="00EF3922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9C1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26" type="#_x0000_t202" style="position:absolute;left:0;text-align:left;margin-left:16.55pt;margin-top:44.1pt;width:477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" filled="f" stroked="f">
                      <v:textbox>
                        <w:txbxContent>
                          <w:p w14:paraId="7F64F22B" w14:textId="77777777" w:rsidR="00ED6C8A" w:rsidRDefault="00ED6C8A" w:rsidP="00ED6C8A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szCs w:val="32"/>
                              </w:rPr>
                            </w:pPr>
                            <w:r w:rsidRPr="00ED6C8A">
                              <w:rPr>
                                <w:rFonts w:ascii="Berlin Sans FB Demi" w:hAnsi="Berlin Sans FB Demi" w:cs="Arial"/>
                                <w:sz w:val="28"/>
                                <w:szCs w:val="36"/>
                              </w:rPr>
                              <w:t>NHC Healthcare Activity Calendar</w:t>
                            </w:r>
                          </w:p>
                          <w:p w14:paraId="7C50B5FC" w14:textId="65656F1F" w:rsidR="004E2A92" w:rsidRPr="00EF3922" w:rsidRDefault="004E2A92" w:rsidP="004E2A92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760E95D" wp14:editId="57377726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6035</wp:posOffset>
                      </wp:positionV>
                      <wp:extent cx="9258300" cy="6879590"/>
                      <wp:effectExtent l="3175" t="2540" r="0" b="4445"/>
                      <wp:wrapNone/>
                      <wp:docPr id="15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7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4E2A92" w:rsidRPr="00CE5DBC" w14:paraId="5E294550" w14:textId="77777777">
                                    <w:trPr>
                                      <w:trHeight w:hRule="exact" w:val="1440"/>
                                      <w:jc w:val="center"/>
                                    </w:trPr>
                                    <w:tc>
                                      <w:tcPr>
                                        <w:tcW w:w="10285" w:type="dxa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0385AC2" w14:textId="77777777" w:rsidR="004E2A92" w:rsidRPr="00CE5DBC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5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doub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CFE9865" w14:textId="77777777" w:rsidR="004E2A92" w:rsidRPr="00CE5DBC" w:rsidRDefault="004E2A92" w:rsidP="00B604E4">
                                        <w:pPr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2A92" w14:paraId="2D854D78" w14:textId="77777777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7054FA1B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70BDB2B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CE3AFC0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5DA3C40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double" w:sz="12" w:space="0" w:color="auto"/>
                                        </w:tcBorders>
                                        <w:vAlign w:val="center"/>
                                      </w:tcPr>
                                      <w:p w14:paraId="50466BD8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doub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8A41C67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AE27A95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4E2A92" w14:paraId="629B5EF7" w14:textId="77777777" w:rsidTr="00440604">
                                    <w:trPr>
                                      <w:trHeight w:hRule="exact" w:val="864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DF9B5EE" w14:textId="77777777" w:rsidR="004E2A92" w:rsidRPr="00896AC8" w:rsidRDefault="00731F4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  <w:r w:rsidR="00CE5DB5"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FC5544A" w14:textId="77777777" w:rsidR="004E2A92" w:rsidRPr="00896AC8" w:rsidRDefault="00731F4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  <w:r w:rsidR="00CE5DB5"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03F52DA" w14:textId="77777777" w:rsidR="004E2A92" w:rsidRPr="00896AC8" w:rsidRDefault="00731F4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  <w:r w:rsidR="00CE5DB5"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85A6956" w14:textId="5049D94C" w:rsidR="004E2A92" w:rsidRPr="00896AC8" w:rsidRDefault="00CE5DB5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doub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58" w:type="dxa"/>
                                        </w:tcMar>
                                      </w:tcPr>
                                      <w:p w14:paraId="4F87D0B2" w14:textId="77777777" w:rsidR="004E2A92" w:rsidRPr="00896AC8" w:rsidRDefault="00731F4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  <w:r w:rsidR="00CE5DB5"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doub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85E2F4E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04999BB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7D97273B" w14:textId="77777777" w:rsidR="004E2A92" w:rsidRDefault="004E2A92" w:rsidP="004E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8288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E95D" id="Text Box 103" o:spid="_x0000_s1027" type="#_x0000_t202" style="position:absolute;left:0;text-align:left;margin-left:-10.2pt;margin-top:-2.05pt;width:729pt;height:541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" filled="f" stroked="f">
                      <v:textbox inset=",1.44pt,0,7.2pt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4E2A92" w:rsidRPr="00CE5DBC" w14:paraId="5E294550" w14:textId="77777777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1028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385AC2" w14:textId="77777777" w:rsidR="004E2A92" w:rsidRPr="00CE5DBC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5" w:type="dxa"/>
                                  <w:gridSpan w:val="2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9865" w14:textId="77777777" w:rsidR="004E2A92" w:rsidRPr="00CE5DBC" w:rsidRDefault="004E2A92" w:rsidP="00B604E4">
                                  <w:pPr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2A92" w14:paraId="2D854D78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054FA1B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0BDB2B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E3AFC0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DA3C40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  <w:vAlign w:val="center"/>
                                </w:tcPr>
                                <w:p w14:paraId="50466BD8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A41C67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27A95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2A92" w14:paraId="629B5EF7" w14:textId="77777777" w:rsidTr="00440604">
                              <w:trPr>
                                <w:trHeight w:hRule="exact" w:val="864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DF9B5EE" w14:textId="77777777" w:rsidR="004E2A92" w:rsidRPr="00896AC8" w:rsidRDefault="00731F4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E5DB5"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1FC5544A" w14:textId="77777777" w:rsidR="004E2A92" w:rsidRPr="00896AC8" w:rsidRDefault="00731F4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E5DB5"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703F52DA" w14:textId="77777777" w:rsidR="004E2A92" w:rsidRPr="00896AC8" w:rsidRDefault="00731F4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E5DB5"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85A6956" w14:textId="5049D94C" w:rsidR="004E2A92" w:rsidRPr="00896AC8" w:rsidRDefault="00CE5DB5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doub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58" w:type="dxa"/>
                                  </w:tcMar>
                                </w:tcPr>
                                <w:p w14:paraId="4F87D0B2" w14:textId="77777777" w:rsidR="004E2A92" w:rsidRPr="00896AC8" w:rsidRDefault="00731F4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CE5DB5"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85E2F4E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04999BB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D97273B" w14:textId="77777777" w:rsidR="004E2A92" w:rsidRDefault="004E2A92" w:rsidP="004E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5" w:type="dxa"/>
            <w:gridSpan w:val="2"/>
            <w:vAlign w:val="center"/>
          </w:tcPr>
          <w:p w14:paraId="26C3AF24" w14:textId="3C221FF0" w:rsidR="004E2A92" w:rsidRPr="00CE5DBC" w:rsidRDefault="00147B16" w:rsidP="00147B16">
            <w:pPr>
              <w:jc w:val="center"/>
              <w:rPr>
                <w:rFonts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30002D" wp14:editId="424DFA03">
                  <wp:extent cx="1409700" cy="901249"/>
                  <wp:effectExtent l="0" t="0" r="0" b="0"/>
                  <wp:docPr id="27" name="Picture 27" descr="April - Projects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April - Projects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38" cy="90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73AF">
              <w:rPr>
                <w:noProof/>
              </w:rPr>
              <w:drawing>
                <wp:anchor distT="0" distB="0" distL="114300" distR="114300" simplePos="0" relativeHeight="251654144" behindDoc="1" locked="0" layoutInCell="0" allowOverlap="1" wp14:anchorId="5BE59177" wp14:editId="272B1EFF">
                  <wp:simplePos x="0" y="0"/>
                  <wp:positionH relativeFrom="column">
                    <wp:posOffset>6538595</wp:posOffset>
                  </wp:positionH>
                  <wp:positionV relativeFrom="paragraph">
                    <wp:posOffset>5080</wp:posOffset>
                  </wp:positionV>
                  <wp:extent cx="2584450" cy="91440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2A92" w:rsidRPr="00896AC8" w14:paraId="6D8DFB85" w14:textId="77777777">
        <w:trPr>
          <w:trHeight w:hRule="exact" w:val="504"/>
          <w:jc w:val="center"/>
        </w:trPr>
        <w:tc>
          <w:tcPr>
            <w:tcW w:w="2057" w:type="dxa"/>
            <w:tcMar>
              <w:left w:w="29" w:type="dxa"/>
              <w:right w:w="29" w:type="dxa"/>
            </w:tcMar>
            <w:vAlign w:val="center"/>
          </w:tcPr>
          <w:p w14:paraId="1AE263D4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7A1C7016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0050569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4BAD6C14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57181A6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52BA954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5AFE6C4F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E2A92" w:rsidRPr="00457EEF" w14:paraId="20358075" w14:textId="77777777">
        <w:trPr>
          <w:trHeight w:hRule="exact" w:val="8568"/>
          <w:jc w:val="center"/>
        </w:trPr>
        <w:tc>
          <w:tcPr>
            <w:tcW w:w="2057" w:type="dxa"/>
            <w:tcMar>
              <w:top w:w="43" w:type="dxa"/>
              <w:left w:w="43" w:type="dxa"/>
              <w:right w:w="29" w:type="dxa"/>
            </w:tcMar>
          </w:tcPr>
          <w:p w14:paraId="75DDE181" w14:textId="2C8F9067" w:rsidR="004E2A92" w:rsidRPr="00B82395" w:rsidRDefault="004E2A92" w:rsidP="004E2A92">
            <w:pPr>
              <w:rPr>
                <w:rFonts w:cs="Arial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43" w:type="dxa"/>
              <w:right w:w="29" w:type="dxa"/>
            </w:tcMar>
          </w:tcPr>
          <w:p w14:paraId="5C2112AA" w14:textId="77777777" w:rsidR="004E2A92" w:rsidRPr="004324AA" w:rsidRDefault="004E2A92" w:rsidP="004E2A92"/>
        </w:tc>
        <w:tc>
          <w:tcPr>
            <w:tcW w:w="2057" w:type="dxa"/>
            <w:tcMar>
              <w:top w:w="43" w:type="dxa"/>
              <w:left w:w="43" w:type="dxa"/>
              <w:right w:w="29" w:type="dxa"/>
            </w:tcMar>
          </w:tcPr>
          <w:p w14:paraId="7BD5E6E2" w14:textId="77777777" w:rsidR="004E2A92" w:rsidRPr="004324AA" w:rsidRDefault="004E2A92" w:rsidP="004E2A92"/>
        </w:tc>
        <w:tc>
          <w:tcPr>
            <w:tcW w:w="2057" w:type="dxa"/>
            <w:tcMar>
              <w:top w:w="43" w:type="dxa"/>
              <w:left w:w="43" w:type="dxa"/>
              <w:right w:w="29" w:type="dxa"/>
            </w:tcMar>
          </w:tcPr>
          <w:p w14:paraId="58077837" w14:textId="77777777" w:rsidR="004E2A92" w:rsidRPr="004324AA" w:rsidRDefault="004E2A92" w:rsidP="004E2A92"/>
        </w:tc>
        <w:tc>
          <w:tcPr>
            <w:tcW w:w="2057" w:type="dxa"/>
            <w:tcMar>
              <w:top w:w="43" w:type="dxa"/>
              <w:left w:w="43" w:type="dxa"/>
              <w:right w:w="29" w:type="dxa"/>
            </w:tcMar>
          </w:tcPr>
          <w:p w14:paraId="319BC999" w14:textId="77777777" w:rsidR="004E2A92" w:rsidRPr="004324AA" w:rsidRDefault="004E2A92" w:rsidP="004E2A92"/>
        </w:tc>
        <w:tc>
          <w:tcPr>
            <w:tcW w:w="2057" w:type="dxa"/>
            <w:tcMar>
              <w:top w:w="43" w:type="dxa"/>
              <w:left w:w="72" w:type="dxa"/>
              <w:right w:w="29" w:type="dxa"/>
            </w:tcMar>
          </w:tcPr>
          <w:p w14:paraId="520F7AE4" w14:textId="77777777" w:rsidR="000653E2" w:rsidRPr="005A2FB9" w:rsidRDefault="000653E2" w:rsidP="000653E2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5A654BE" w14:textId="28474ADB" w:rsidR="004E2A92" w:rsidRPr="005A2FB9" w:rsidRDefault="000653E2" w:rsidP="000653E2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April Fool’s Day!</w:t>
            </w:r>
          </w:p>
          <w:p w14:paraId="682B66DF" w14:textId="77777777" w:rsidR="000653E2" w:rsidRPr="005A2FB9" w:rsidRDefault="000653E2" w:rsidP="004E2A92">
            <w:pPr>
              <w:rPr>
                <w:sz w:val="28"/>
                <w:szCs w:val="28"/>
              </w:rPr>
            </w:pPr>
          </w:p>
          <w:p w14:paraId="190DD5E4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Bingo (AR)</w:t>
            </w:r>
          </w:p>
          <w:p w14:paraId="42D34FA3" w14:textId="77777777" w:rsidR="00EF6C3D" w:rsidRPr="005A2FB9" w:rsidRDefault="00EF6C3D" w:rsidP="00EF6C3D">
            <w:pPr>
              <w:jc w:val="center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14:paraId="3FA308D1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 HABIT Pet Therapy with Murphy! (Building Wide)</w:t>
            </w:r>
          </w:p>
          <w:p w14:paraId="6C960347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208B453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Popcorn Time! (RL)</w:t>
            </w:r>
          </w:p>
          <w:p w14:paraId="7D3BCEE0" w14:textId="77777777" w:rsidR="00EF6C3D" w:rsidRPr="005A2FB9" w:rsidRDefault="00EF6C3D" w:rsidP="004E2A92">
            <w:pPr>
              <w:rPr>
                <w:sz w:val="28"/>
                <w:szCs w:val="28"/>
              </w:rPr>
            </w:pPr>
          </w:p>
          <w:p w14:paraId="4091B079" w14:textId="51C845FF" w:rsidR="00EF6C3D" w:rsidRPr="005A2FB9" w:rsidRDefault="00E673AF" w:rsidP="00F215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895F63" wp14:editId="365764F1">
                  <wp:extent cx="1219200" cy="861060"/>
                  <wp:effectExtent l="0" t="0" r="0" b="0"/>
                  <wp:docPr id="79" name="Picture 79" descr="15,083 April Fools Stock Photos and Image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5,083 April Fools Stock Photos and Image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43" w:type="dxa"/>
              <w:left w:w="43" w:type="dxa"/>
              <w:right w:w="29" w:type="dxa"/>
            </w:tcMar>
          </w:tcPr>
          <w:p w14:paraId="440E611C" w14:textId="7D013F3B" w:rsidR="004E2A92" w:rsidRPr="005A2FB9" w:rsidRDefault="00DC6337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atsy</w:t>
            </w:r>
          </w:p>
          <w:p w14:paraId="33E3AAFA" w14:textId="40230C11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B92BA73" w14:textId="160F22B3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 xml:space="preserve">1:00pm </w:t>
            </w:r>
            <w:proofErr w:type="spellStart"/>
            <w:r w:rsidRPr="005A2FB9">
              <w:rPr>
                <w:rFonts w:ascii="Berlin Sans FB Demi" w:hAnsi="Berlin Sans FB Demi"/>
                <w:sz w:val="28"/>
                <w:szCs w:val="28"/>
              </w:rPr>
              <w:t>Chattacini</w:t>
            </w:r>
            <w:proofErr w:type="spellEnd"/>
            <w:r w:rsidRPr="005A2FB9">
              <w:rPr>
                <w:rFonts w:ascii="Berlin Sans FB Demi" w:hAnsi="Berlin Sans FB Demi"/>
                <w:sz w:val="28"/>
                <w:szCs w:val="28"/>
              </w:rPr>
              <w:t xml:space="preserve"> (RL)</w:t>
            </w:r>
          </w:p>
          <w:p w14:paraId="5DB2E380" w14:textId="77777777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2BD1778" w14:textId="77777777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C7E7E7F" w14:textId="3D1317F8" w:rsidR="002E6EC3" w:rsidRPr="005A2FB9" w:rsidRDefault="00E673AF" w:rsidP="00DC6337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791710BD" wp14:editId="1C69197C">
                  <wp:extent cx="1127760" cy="746760"/>
                  <wp:effectExtent l="0" t="0" r="0" b="0"/>
                  <wp:docPr id="42" name="Picture 42" descr="Free Saturday Cliparts, Download Free Saturday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ree Saturday Cliparts, Download Free Saturday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521D0" w14:textId="77777777" w:rsidR="002E6EC3" w:rsidRPr="005A2FB9" w:rsidRDefault="002E6EC3" w:rsidP="00DC6337">
            <w:pPr>
              <w:jc w:val="center"/>
              <w:rPr>
                <w:sz w:val="28"/>
                <w:szCs w:val="28"/>
              </w:rPr>
            </w:pPr>
          </w:p>
          <w:p w14:paraId="06196CC5" w14:textId="77777777" w:rsidR="002E6EC3" w:rsidRPr="005A2FB9" w:rsidRDefault="002E6EC3" w:rsidP="00DC6337">
            <w:pPr>
              <w:jc w:val="center"/>
              <w:rPr>
                <w:sz w:val="28"/>
                <w:szCs w:val="28"/>
              </w:rPr>
            </w:pPr>
          </w:p>
          <w:p w14:paraId="186E847B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lease contact Activities at ext. 518 if you need any leisure supplies or have any questions.</w:t>
            </w:r>
          </w:p>
          <w:p w14:paraId="302BED25" w14:textId="0BC7ABE0" w:rsidR="002E6EC3" w:rsidRPr="005A2FB9" w:rsidRDefault="002E6EC3" w:rsidP="00DC63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8DBE14" w14:textId="427FEC5B" w:rsidR="004E2A92" w:rsidRPr="00C508D9" w:rsidRDefault="00E673AF" w:rsidP="00ED6C8A">
      <w:pPr>
        <w:jc w:val="center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110A65AA" wp14:editId="191B04E2">
            <wp:simplePos x="0" y="0"/>
            <wp:positionH relativeFrom="column">
              <wp:posOffset>-6350</wp:posOffset>
            </wp:positionH>
            <wp:positionV relativeFrom="paragraph">
              <wp:posOffset>-6677660</wp:posOffset>
            </wp:positionV>
            <wp:extent cx="6508115" cy="923290"/>
            <wp:effectExtent l="0" t="0" r="0" b="0"/>
            <wp:wrapNone/>
            <wp:docPr id="196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8A">
        <w:rPr>
          <w:rFonts w:ascii="Berlin Sans FB Demi" w:hAnsi="Berlin Sans FB Demi" w:cs="Arial"/>
          <w:sz w:val="22"/>
          <w:szCs w:val="22"/>
        </w:rPr>
        <w:t xml:space="preserve">AR = </w:t>
      </w:r>
      <w:r w:rsidR="00ED6C8A" w:rsidRPr="00BD308E">
        <w:rPr>
          <w:rFonts w:ascii="Berlin Sans FB Demi" w:hAnsi="Berlin Sans FB Demi" w:cs="Arial"/>
          <w:sz w:val="22"/>
          <w:szCs w:val="22"/>
        </w:rPr>
        <w:t>Activity</w:t>
      </w:r>
      <w:r w:rsidR="00ED6C8A">
        <w:rPr>
          <w:rFonts w:ascii="Berlin Sans FB Demi" w:hAnsi="Berlin Sans FB Demi" w:cs="Arial"/>
          <w:sz w:val="22"/>
          <w:szCs w:val="22"/>
        </w:rPr>
        <w:t xml:space="preserve"> Room, TR = TV Room, RL = Rehab Lobby, SF = Soda Fountain, DR = Dining Room, LR = Living Room</w:t>
      </w:r>
    </w:p>
    <w:tbl>
      <w:tblPr>
        <w:tblW w:w="14400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4E2A92" w:rsidRPr="00CE5DBC" w14:paraId="5F07C52E" w14:textId="77777777">
        <w:trPr>
          <w:trHeight w:hRule="exact" w:val="1440"/>
          <w:jc w:val="center"/>
        </w:trPr>
        <w:tc>
          <w:tcPr>
            <w:tcW w:w="14400" w:type="dxa"/>
            <w:gridSpan w:val="7"/>
            <w:tcMar>
              <w:left w:w="29" w:type="dxa"/>
              <w:right w:w="29" w:type="dxa"/>
            </w:tcMar>
          </w:tcPr>
          <w:p w14:paraId="3BC1DA3C" w14:textId="7B0F1992" w:rsidR="004E2A92" w:rsidRPr="00CE5DBC" w:rsidRDefault="00E673AF" w:rsidP="004E2A9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ADFA8" wp14:editId="06580D9E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62610</wp:posOffset>
                      </wp:positionV>
                      <wp:extent cx="6972300" cy="334010"/>
                      <wp:effectExtent l="0" t="635" r="0" b="0"/>
                      <wp:wrapNone/>
                      <wp:docPr id="1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4089C" w14:textId="44BCEDE0" w:rsidR="004E2A92" w:rsidRPr="00EF3922" w:rsidRDefault="00ED6C8A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ED6C8A">
                                    <w:rPr>
                                      <w:rFonts w:ascii="Berlin Sans FB Demi" w:hAnsi="Berlin Sans FB Demi" w:cs="Arial"/>
                                      <w:sz w:val="28"/>
                                      <w:szCs w:val="36"/>
                                    </w:rPr>
                                    <w:t>NHC Healthcare Activity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DFA8" id="Text Box 35" o:spid="_x0000_s1028" type="#_x0000_t202" style="position:absolute;left:0;text-align:left;margin-left:88.55pt;margin-top:44.3pt;width:549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" filled="f" stroked="f">
                      <v:textbox>
                        <w:txbxContent>
                          <w:p w14:paraId="7DE4089C" w14:textId="44BCEDE0" w:rsidR="004E2A92" w:rsidRPr="00EF3922" w:rsidRDefault="00ED6C8A" w:rsidP="004E2A92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D6C8A">
                              <w:rPr>
                                <w:rFonts w:ascii="Berlin Sans FB Demi" w:hAnsi="Berlin Sans FB Demi" w:cs="Arial"/>
                                <w:sz w:val="28"/>
                                <w:szCs w:val="36"/>
                              </w:rPr>
                              <w:t>NHC Healthcare Activity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B931304" wp14:editId="7D3FCD70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6035</wp:posOffset>
                      </wp:positionV>
                      <wp:extent cx="9258300" cy="6879590"/>
                      <wp:effectExtent l="3175" t="2540" r="0" b="444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7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4E2A92" w:rsidRPr="00CE5DBC" w14:paraId="2CC842C8" w14:textId="77777777">
                                    <w:trPr>
                                      <w:trHeight w:hRule="exact" w:val="1440"/>
                                      <w:jc w:val="center"/>
                                    </w:trPr>
                                    <w:tc>
                                      <w:tcPr>
                                        <w:tcW w:w="14400" w:type="dxa"/>
                                        <w:gridSpan w:val="7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5EB3E78" w14:textId="77777777" w:rsidR="004E2A92" w:rsidRPr="00CE5DBC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2A92" w14:paraId="106599C0" w14:textId="77777777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19B6CD8C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4F83400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0EFAA10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55BD4EB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F04228C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AE3346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1F1B2CF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4E2A92" w14:paraId="7CEC90A0" w14:textId="77777777">
                                    <w:trPr>
                                      <w:trHeight w:hRule="exact" w:val="864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4C81978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B85C558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5F09603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9B7D126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BDF7366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65AECAB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9362315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1A754C94" w14:textId="77777777" w:rsidR="004E2A92" w:rsidRDefault="004E2A92" w:rsidP="004E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8288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1304" id="Text Box 34" o:spid="_x0000_s1029" type="#_x0000_t202" style="position:absolute;left:0;text-align:left;margin-left:-10.2pt;margin-top:-2.05pt;width:729pt;height:54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" filled="f" stroked="f">
                      <v:textbox inset=",1.44pt,0,7.2pt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4E2A92" w:rsidRPr="00CE5DBC" w14:paraId="2CC842C8" w14:textId="77777777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EB3E78" w14:textId="77777777" w:rsidR="004E2A92" w:rsidRPr="00CE5DBC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2A92" w14:paraId="106599C0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9B6CD8C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F83400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EFAA10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5BD4EB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04228C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AE3346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1B2CF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2A92" w14:paraId="7CEC90A0" w14:textId="77777777">
                              <w:trPr>
                                <w:trHeight w:hRule="exact" w:val="864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4C81978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B85C558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5F09603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9B7D126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5BDF7366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65AECAB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9362315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A754C94" w14:textId="77777777" w:rsidR="004E2A92" w:rsidRDefault="004E2A92" w:rsidP="004E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DE08E4" w14:textId="77777777" w:rsidR="004E2A92" w:rsidRPr="00CE5DBC" w:rsidRDefault="004E2A92" w:rsidP="004E2A92">
            <w:pPr>
              <w:jc w:val="center"/>
              <w:rPr>
                <w:rFonts w:cs="Arial"/>
                <w:sz w:val="28"/>
              </w:rPr>
            </w:pPr>
          </w:p>
        </w:tc>
      </w:tr>
      <w:tr w:rsidR="004E2A92" w:rsidRPr="00896AC8" w14:paraId="36ECD483" w14:textId="77777777">
        <w:trPr>
          <w:trHeight w:hRule="exact" w:val="504"/>
          <w:jc w:val="center"/>
        </w:trPr>
        <w:tc>
          <w:tcPr>
            <w:tcW w:w="2057" w:type="dxa"/>
            <w:tcMar>
              <w:left w:w="29" w:type="dxa"/>
              <w:right w:w="29" w:type="dxa"/>
            </w:tcMar>
            <w:vAlign w:val="center"/>
          </w:tcPr>
          <w:p w14:paraId="482451F3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468A1C2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2D125815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3C9F7D8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6635E79E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D03838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4ADA61F5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F6C3D" w:rsidRPr="00457EEF" w14:paraId="2C0F705D" w14:textId="77777777" w:rsidTr="00946278">
        <w:trPr>
          <w:trHeight w:hRule="exact" w:val="8568"/>
          <w:jc w:val="center"/>
        </w:trPr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9C2C87E" w14:textId="77777777" w:rsidR="00EF6C3D" w:rsidRPr="005A2FB9" w:rsidRDefault="00EF6C3D" w:rsidP="00EF6C3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14:paraId="18E00BE1" w14:textId="6410D2C9" w:rsidR="00A34401" w:rsidRDefault="00A34401" w:rsidP="00A3440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Two Rivers Church will be visiting today to offer prayer </w:t>
            </w:r>
            <w:r w:rsidR="00BE0956">
              <w:rPr>
                <w:rFonts w:ascii="Berlin Sans FB Demi" w:hAnsi="Berlin Sans FB Demi"/>
              </w:rPr>
              <w:t xml:space="preserve">groups </w:t>
            </w:r>
            <w:r>
              <w:rPr>
                <w:rFonts w:ascii="Berlin Sans FB Demi" w:hAnsi="Berlin Sans FB Demi"/>
              </w:rPr>
              <w:t xml:space="preserve">and love </w:t>
            </w:r>
            <w:r w:rsidR="008C6C11">
              <w:rPr>
                <w:rFonts w:ascii="Berlin Sans FB Demi" w:hAnsi="Berlin Sans FB Demi"/>
              </w:rPr>
              <w:t>around 1:00pm</w:t>
            </w:r>
            <w:r>
              <w:rPr>
                <mc:AlternateContent>
                  <mc:Choice Requires="w16se">
                    <w:rFonts w:ascii="Berlin Sans FB Demi" w:hAnsi="Berlin Sans FB Dem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14:paraId="1E2347F7" w14:textId="77777777" w:rsidR="00A34401" w:rsidRDefault="00A34401" w:rsidP="00A34401">
            <w:pPr>
              <w:ind w:left="720"/>
              <w:rPr>
                <w:rFonts w:ascii="Berlin Sans FB Demi" w:hAnsi="Berlin Sans FB Demi"/>
              </w:rPr>
            </w:pPr>
          </w:p>
          <w:p w14:paraId="64ED617A" w14:textId="2365F120" w:rsidR="00364EFF" w:rsidRPr="00A34401" w:rsidRDefault="00364EFF" w:rsidP="00364EFF">
            <w:pPr>
              <w:jc w:val="center"/>
              <w:rPr>
                <w:rFonts w:ascii="Berlin Sans FB Demi" w:hAnsi="Berlin Sans FB Demi"/>
              </w:rPr>
            </w:pPr>
            <w:r w:rsidRPr="00A34401">
              <w:rPr>
                <w:rFonts w:ascii="Berlin Sans FB Demi" w:hAnsi="Berlin Sans FB Demi"/>
              </w:rPr>
              <w:t>1:30pm</w:t>
            </w:r>
          </w:p>
          <w:p w14:paraId="01C182C1" w14:textId="1EE5C025" w:rsidR="00364EFF" w:rsidRPr="00A34401" w:rsidRDefault="00364EFF" w:rsidP="00364EFF">
            <w:pPr>
              <w:jc w:val="center"/>
              <w:rPr>
                <w:rFonts w:ascii="Berlin Sans FB Demi" w:hAnsi="Berlin Sans FB Demi"/>
              </w:rPr>
            </w:pPr>
            <w:r w:rsidRPr="00A34401">
              <w:rPr>
                <w:rFonts w:ascii="Berlin Sans FB Demi" w:hAnsi="Berlin Sans FB Demi"/>
              </w:rPr>
              <w:t>Church Service with Chaplain Austin (Intercom Service)</w:t>
            </w:r>
          </w:p>
          <w:p w14:paraId="6F0904AF" w14:textId="4805A516" w:rsidR="00364EFF" w:rsidRPr="00A34401" w:rsidRDefault="00364EFF" w:rsidP="00364EFF">
            <w:pPr>
              <w:jc w:val="center"/>
              <w:rPr>
                <w:rFonts w:ascii="Berlin Sans FB Demi" w:hAnsi="Berlin Sans FB Demi"/>
              </w:rPr>
            </w:pPr>
          </w:p>
          <w:p w14:paraId="1B9B0C0B" w14:textId="781C17C4" w:rsidR="00364EFF" w:rsidRPr="00A34401" w:rsidRDefault="00E673AF" w:rsidP="00364EFF">
            <w:pPr>
              <w:jc w:val="center"/>
              <w:rPr>
                <w:rFonts w:ascii="Berlin Sans FB Demi" w:hAnsi="Berlin Sans FB Demi"/>
              </w:rPr>
            </w:pPr>
            <w:r w:rsidRPr="00A34401">
              <w:rPr>
                <w:noProof/>
              </w:rPr>
              <w:drawing>
                <wp:inline distT="0" distB="0" distL="0" distR="0" wp14:anchorId="36A9ECD8" wp14:editId="3F248C03">
                  <wp:extent cx="1196340" cy="1196340"/>
                  <wp:effectExtent l="0" t="0" r="0" b="0"/>
                  <wp:docPr id="32" name="Picture 32" descr="Gospel, Open Bible with Cross between Pages Stock Illustration -  Illustration of bible, gospel: 132126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ospel, Open Bible with Cross between Pages Stock Illustration -  Illustration of bible, gospel: 132126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ECCB0" w14:textId="77777777" w:rsidR="00EF6C3D" w:rsidRPr="00A34401" w:rsidRDefault="00EF6C3D" w:rsidP="00EF6C3D">
            <w:pPr>
              <w:jc w:val="center"/>
              <w:rPr>
                <w:rFonts w:ascii="Berlin Sans FB Demi" w:hAnsi="Berlin Sans FB Demi"/>
              </w:rPr>
            </w:pPr>
          </w:p>
          <w:p w14:paraId="6C5D73BC" w14:textId="1CFDE02A" w:rsidR="00EF6C3D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A34401">
              <w:rPr>
                <w:rFonts w:ascii="Berlin Sans FB Demi" w:hAnsi="Berlin Sans FB Demi"/>
              </w:rPr>
              <w:t>Chaplain Austin is available at any time upon request. Please call Emily or Sara at ext. 518 if you are interested.</w:t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700A71C1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2FE3B4EC" w14:textId="77777777" w:rsidR="005A2FB9" w:rsidRPr="005A2FB9" w:rsidRDefault="005A2FB9" w:rsidP="005A2FB9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Daily Chronicle (AR)</w:t>
            </w:r>
          </w:p>
          <w:p w14:paraId="2BAE5032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59475E7C" w14:textId="35E4C9B8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Heather! (Building Wide)</w:t>
            </w:r>
          </w:p>
          <w:p w14:paraId="251B6360" w14:textId="26C010F3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1570129" w14:textId="51D3A737" w:rsidR="002D1BF0" w:rsidRPr="005A2FB9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3E3AC0">
              <w:rPr>
                <w:rFonts w:ascii="Berlin Sans FB Demi" w:hAnsi="Berlin Sans FB Demi"/>
                <w:sz w:val="28"/>
                <w:szCs w:val="28"/>
              </w:rPr>
              <w:t xml:space="preserve"> Trivia (RL)</w:t>
            </w:r>
          </w:p>
          <w:p w14:paraId="2200B076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82DE2DD" w14:textId="5ADE773C" w:rsidR="00EF6C3D" w:rsidRPr="005A2FB9" w:rsidRDefault="00975656" w:rsidP="009756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912944" wp14:editId="12E8E1D5">
                  <wp:extent cx="1101725" cy="957327"/>
                  <wp:effectExtent l="0" t="0" r="3175" b="0"/>
                  <wp:docPr id="1" name="Picture 1" descr="spring-clipart-spring-day-14 - Precision Staffing,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spring-clipart-spring-day-14 - Precision Staffing,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17" cy="95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48EBDB57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1B4A6BB4" w14:textId="35789702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1:00am Devotions with Chaplain Austin (RL)</w:t>
            </w:r>
          </w:p>
          <w:p w14:paraId="6E4601F0" w14:textId="0EC548B4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6201140" w14:textId="264D7195" w:rsidR="002D1BF0" w:rsidRDefault="002D1BF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:00pm</w:t>
            </w:r>
            <w:r w:rsidR="00F53AE0">
              <w:rPr>
                <w:rFonts w:ascii="Berlin Sans FB Demi" w:hAnsi="Berlin Sans FB Demi"/>
                <w:sz w:val="28"/>
                <w:szCs w:val="28"/>
              </w:rPr>
              <w:t xml:space="preserve"> Cranium Crunch Puzzles (RL)</w:t>
            </w:r>
          </w:p>
          <w:p w14:paraId="1F0FA2C9" w14:textId="77777777" w:rsidR="002D1BF0" w:rsidRDefault="002D1BF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7E27393" w14:textId="4CEFAB8C" w:rsidR="002D1BF0" w:rsidRDefault="002D1BF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proofErr w:type="spellStart"/>
            <w:r w:rsidR="00A34401">
              <w:rPr>
                <w:rFonts w:ascii="Berlin Sans FB Demi" w:hAnsi="Berlin Sans FB Demi"/>
                <w:sz w:val="28"/>
                <w:szCs w:val="28"/>
              </w:rPr>
              <w:t>Bingocize</w:t>
            </w:r>
            <w:proofErr w:type="spellEnd"/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(AR)</w:t>
            </w:r>
          </w:p>
          <w:p w14:paraId="2194F307" w14:textId="6A3C0CDC" w:rsidR="00167010" w:rsidRDefault="0016701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CC65267" w14:textId="7F540445" w:rsidR="00167010" w:rsidRPr="005A2FB9" w:rsidRDefault="0016701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34B683" wp14:editId="624AABB6">
                  <wp:extent cx="1234440" cy="929640"/>
                  <wp:effectExtent l="0" t="0" r="0" b="0"/>
                  <wp:docPr id="131" name="Picture 131" descr="Cartoon Brain Clipart Transparent Background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artoon Brain Clipart Transparent Background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C8BF8" w14:textId="77777777" w:rsidR="002D1BF0" w:rsidRPr="005A2FB9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36523F4" w14:textId="5854D13C" w:rsidR="00EF6C3D" w:rsidRPr="005A2FB9" w:rsidRDefault="00EF6C3D" w:rsidP="00EF6C3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704141A1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0DE29D66" w14:textId="08BA8DF7" w:rsidR="00F215A6" w:rsidRDefault="00F215A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 xml:space="preserve">10:00am </w:t>
            </w:r>
            <w:r w:rsidR="00F53AE0">
              <w:rPr>
                <w:rFonts w:ascii="Berlin Sans FB Demi" w:hAnsi="Berlin Sans FB Demi"/>
                <w:sz w:val="28"/>
                <w:szCs w:val="28"/>
              </w:rPr>
              <w:t>Morning Sip and Chat (AR)</w:t>
            </w:r>
          </w:p>
          <w:p w14:paraId="031E5EDB" w14:textId="77777777" w:rsidR="00F215A6" w:rsidRDefault="00F215A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27FB97F" w14:textId="0CA415BD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Lilly! (Building Wide)</w:t>
            </w:r>
          </w:p>
          <w:p w14:paraId="5C97DCC5" w14:textId="6201C21E" w:rsidR="002E6EC3" w:rsidRDefault="002E6EC3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880DD00" w14:textId="2CFC0809" w:rsidR="00F215A6" w:rsidRPr="005A2FB9" w:rsidRDefault="00F215A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292DA5">
              <w:rPr>
                <w:rFonts w:ascii="Berlin Sans FB Demi" w:hAnsi="Berlin Sans FB Demi"/>
                <w:sz w:val="28"/>
                <w:szCs w:val="28"/>
              </w:rPr>
              <w:t xml:space="preserve"> Checkers (RL)</w:t>
            </w:r>
            <w:r w:rsidR="00D207EB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</w:p>
          <w:p w14:paraId="6FF88987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CC0F4A2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3:00pm Snack Cart (Building Wide)</w:t>
            </w:r>
          </w:p>
          <w:p w14:paraId="3842A674" w14:textId="4F0CB1CE" w:rsidR="002E6EC3" w:rsidRDefault="002E6EC3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50E0D3E" w14:textId="618F8F65" w:rsidR="00284BFC" w:rsidRPr="005A2FB9" w:rsidRDefault="00284BFC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</w:rPr>
              <w:drawing>
                <wp:inline distT="0" distB="0" distL="0" distR="0" wp14:anchorId="47AB4BAD" wp14:editId="3BDE7FB1">
                  <wp:extent cx="949325" cy="1196273"/>
                  <wp:effectExtent l="0" t="0" r="317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23" cy="119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14885" w14:textId="77B184D1" w:rsidR="00EF6C3D" w:rsidRPr="005A2FB9" w:rsidRDefault="00EF6C3D" w:rsidP="00EF6C3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55E4F7A5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27C2B1B1" w14:textId="580EADE2" w:rsidR="00F53AE0" w:rsidRDefault="00F53AE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:30am Bunny and Egg Sponge Craft (AR)</w:t>
            </w:r>
          </w:p>
          <w:p w14:paraId="3B62FC8D" w14:textId="5F7F8E2E" w:rsidR="00F53AE0" w:rsidRDefault="00F53AE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B7E5633" w14:textId="248D086A" w:rsidR="00F53AE0" w:rsidRDefault="00F53AE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E673AF">
              <w:rPr>
                <w:rFonts w:ascii="Berlin Sans FB Demi" w:hAnsi="Berlin Sans FB Demi"/>
                <w:sz w:val="28"/>
                <w:szCs w:val="28"/>
              </w:rPr>
              <w:t xml:space="preserve"> Daily Crossword (RL)</w:t>
            </w:r>
          </w:p>
          <w:p w14:paraId="483BEB8F" w14:textId="77777777" w:rsidR="00F53AE0" w:rsidRDefault="00F53AE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A9725EE" w14:textId="783CD3E3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4:00pm HABIT Pet Therapy with Darby! (Building Wide)</w:t>
            </w:r>
          </w:p>
          <w:p w14:paraId="5099B3D5" w14:textId="3394E2B3" w:rsidR="00D207EB" w:rsidRDefault="00D207EB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1C9AB37" w14:textId="0E6A18B3" w:rsidR="00D207EB" w:rsidRPr="005A2FB9" w:rsidRDefault="00D207EB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17AACD" wp14:editId="7405EC68">
                  <wp:extent cx="1230682" cy="868680"/>
                  <wp:effectExtent l="0" t="0" r="7620" b="7620"/>
                  <wp:docPr id="25" name="Picture 25" descr="Easter 2014 Clip Art - Bunny And Chick Clip 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aster 2014 Clip Art - Bunny And Chick Clip 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25" cy="87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7D9FA" w14:textId="5375D5C7" w:rsidR="00EF6C3D" w:rsidRPr="005A2FB9" w:rsidRDefault="00EF6C3D" w:rsidP="00EF6C3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64CFBC60" w14:textId="77777777" w:rsidR="00EF6C3D" w:rsidRPr="005A2FB9" w:rsidRDefault="00EF6C3D" w:rsidP="00EF6C3D">
            <w:pPr>
              <w:rPr>
                <w:sz w:val="28"/>
                <w:szCs w:val="28"/>
              </w:rPr>
            </w:pPr>
          </w:p>
          <w:p w14:paraId="19CFD38C" w14:textId="50504F42" w:rsidR="005A2FB9" w:rsidRPr="005A2FB9" w:rsidRDefault="005A2FB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Happy Friday!</w:t>
            </w:r>
          </w:p>
          <w:p w14:paraId="767B3502" w14:textId="77777777" w:rsidR="005A2FB9" w:rsidRPr="005A2FB9" w:rsidRDefault="005A2FB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07A9468" w14:textId="5319A4B0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Bingo (AR)</w:t>
            </w:r>
          </w:p>
          <w:p w14:paraId="499C11FA" w14:textId="77777777" w:rsidR="00EF6C3D" w:rsidRPr="005A2FB9" w:rsidRDefault="00EF6C3D" w:rsidP="00EF6C3D">
            <w:pPr>
              <w:jc w:val="center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14:paraId="036A8681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 HABIT Pet Therapy with Murphy! (Building Wide)</w:t>
            </w:r>
          </w:p>
          <w:p w14:paraId="28B6BECF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5C2CAAB" w14:textId="36AFBBBC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Popcorn Time! (RL)</w:t>
            </w:r>
          </w:p>
          <w:p w14:paraId="0EC1F5D0" w14:textId="41FFF039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2AF9560" w14:textId="02229ACB" w:rsidR="00EF6C3D" w:rsidRPr="005A2FB9" w:rsidRDefault="00E673AF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00460A65" wp14:editId="68A0F6A2">
                  <wp:extent cx="1226820" cy="1158240"/>
                  <wp:effectExtent l="0" t="0" r="0" b="0"/>
                  <wp:docPr id="12" name="Picture 22" descr="Movie Clipart Bowl Popcorn - Popcorn Drawing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vie Clipart Bowl Popcorn - Popcorn Drawing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2267D" w14:textId="7A9297A0" w:rsidR="00EF6C3D" w:rsidRPr="005A2FB9" w:rsidRDefault="00EF6C3D" w:rsidP="00EF6C3D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  <w:tcMar>
              <w:top w:w="43" w:type="dxa"/>
              <w:left w:w="29" w:type="dxa"/>
              <w:right w:w="29" w:type="dxa"/>
            </w:tcMar>
          </w:tcPr>
          <w:p w14:paraId="57D5C6FC" w14:textId="77777777" w:rsidR="00EF6C3D" w:rsidRPr="005A2FB9" w:rsidRDefault="00DC6337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Sara</w:t>
            </w:r>
          </w:p>
          <w:p w14:paraId="07E697B2" w14:textId="0A09E4DB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9A98636" w14:textId="56B37A01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00pm Weekend Wacky Wordies (RL)</w:t>
            </w:r>
          </w:p>
          <w:p w14:paraId="0F61FB69" w14:textId="3CF6B121" w:rsidR="000653E2" w:rsidRPr="005A2FB9" w:rsidRDefault="000653E2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EF60B7D" w14:textId="57B7648C" w:rsidR="000653E2" w:rsidRPr="005A2FB9" w:rsidRDefault="00E673AF" w:rsidP="002E6EC3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42E3667C" wp14:editId="22D81C03">
                  <wp:extent cx="975360" cy="746760"/>
                  <wp:effectExtent l="0" t="0" r="0" b="0"/>
                  <wp:docPr id="50" name="Picture 50" descr="Have A Nice Day GIFs | Ten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ave A Nice Day GIFs | Ten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2F7B5" w14:textId="77777777" w:rsidR="000653E2" w:rsidRPr="005A2FB9" w:rsidRDefault="000653E2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4563AEB" w14:textId="3D375919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lease contact Activities at ext. 518 if you need any leisure supplies or have any questions.</w:t>
            </w:r>
          </w:p>
          <w:p w14:paraId="7DAB34A4" w14:textId="3F3FA696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</w:tbl>
    <w:p w14:paraId="67567221" w14:textId="593EFF4D" w:rsidR="004E2A92" w:rsidRDefault="00E673AF" w:rsidP="00ED6C8A">
      <w:pPr>
        <w:jc w:val="center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 wp14:anchorId="244D31E8" wp14:editId="7ACB0300">
            <wp:simplePos x="0" y="0"/>
            <wp:positionH relativeFrom="column">
              <wp:posOffset>-15240</wp:posOffset>
            </wp:positionH>
            <wp:positionV relativeFrom="paragraph">
              <wp:posOffset>-6675120</wp:posOffset>
            </wp:positionV>
            <wp:extent cx="9149080" cy="914400"/>
            <wp:effectExtent l="0" t="0" r="0" b="0"/>
            <wp:wrapNone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8A">
        <w:rPr>
          <w:rFonts w:ascii="Berlin Sans FB Demi" w:hAnsi="Berlin Sans FB Demi" w:cs="Arial"/>
          <w:sz w:val="22"/>
          <w:szCs w:val="22"/>
        </w:rPr>
        <w:t xml:space="preserve">AR = </w:t>
      </w:r>
      <w:r w:rsidR="00ED6C8A" w:rsidRPr="00BD308E">
        <w:rPr>
          <w:rFonts w:ascii="Berlin Sans FB Demi" w:hAnsi="Berlin Sans FB Demi" w:cs="Arial"/>
          <w:sz w:val="22"/>
          <w:szCs w:val="22"/>
        </w:rPr>
        <w:t>Activity</w:t>
      </w:r>
      <w:r w:rsidR="00ED6C8A">
        <w:rPr>
          <w:rFonts w:ascii="Berlin Sans FB Demi" w:hAnsi="Berlin Sans FB Demi" w:cs="Arial"/>
          <w:sz w:val="22"/>
          <w:szCs w:val="22"/>
        </w:rPr>
        <w:t xml:space="preserve"> Room, TR = TV Room, RL = Rehab Lobby, SF = Soda Fountain, DR = Dining Room, LR = Living Room</w:t>
      </w:r>
    </w:p>
    <w:tbl>
      <w:tblPr>
        <w:tblW w:w="14400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4E2A92" w:rsidRPr="00CE5DBC" w14:paraId="5EF34786" w14:textId="77777777">
        <w:trPr>
          <w:trHeight w:hRule="exact" w:val="1440"/>
          <w:jc w:val="center"/>
        </w:trPr>
        <w:tc>
          <w:tcPr>
            <w:tcW w:w="14400" w:type="dxa"/>
            <w:gridSpan w:val="7"/>
            <w:tcMar>
              <w:left w:w="29" w:type="dxa"/>
              <w:right w:w="29" w:type="dxa"/>
            </w:tcMar>
            <w:vAlign w:val="center"/>
          </w:tcPr>
          <w:p w14:paraId="7A654DBA" w14:textId="7F6B52AD" w:rsidR="004E2A92" w:rsidRPr="00CE5DBC" w:rsidRDefault="00E673AF" w:rsidP="004E2A9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i/>
                <w:noProof/>
                <w:sz w:val="28"/>
                <w:szCs w:val="20"/>
                <w:lang w:bidi="x-non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066A0" wp14:editId="6370F4C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71500</wp:posOffset>
                      </wp:positionV>
                      <wp:extent cx="6972300" cy="334010"/>
                      <wp:effectExtent l="0" t="0" r="0" b="0"/>
                      <wp:wrapNone/>
                      <wp:docPr id="11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B356B" w14:textId="615FD380" w:rsidR="004E2A92" w:rsidRPr="00EF3922" w:rsidRDefault="00ED6C8A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ED6C8A">
                                    <w:rPr>
                                      <w:rFonts w:ascii="Berlin Sans FB Demi" w:hAnsi="Berlin Sans FB Demi" w:cs="Arial"/>
                                      <w:sz w:val="28"/>
                                      <w:szCs w:val="36"/>
                                    </w:rPr>
                                    <w:t>NHC Healthcare Activity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66A0" id="Text Box 128" o:spid="_x0000_s1030" type="#_x0000_t202" style="position:absolute;left:0;text-align:left;margin-left:100.55pt;margin-top:45pt;width:549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" filled="f" stroked="f">
                      <v:textbox>
                        <w:txbxContent>
                          <w:p w14:paraId="38BB356B" w14:textId="615FD380" w:rsidR="004E2A92" w:rsidRPr="00EF3922" w:rsidRDefault="00ED6C8A" w:rsidP="004E2A92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D6C8A">
                              <w:rPr>
                                <w:rFonts w:ascii="Berlin Sans FB Demi" w:hAnsi="Berlin Sans FB Demi" w:cs="Arial"/>
                                <w:sz w:val="28"/>
                                <w:szCs w:val="36"/>
                              </w:rPr>
                              <w:t>NHC Healthcare Activity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8EDDDB2" wp14:editId="10936683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6035</wp:posOffset>
                      </wp:positionV>
                      <wp:extent cx="9258300" cy="6879590"/>
                      <wp:effectExtent l="3175" t="2540" r="0" b="4445"/>
                      <wp:wrapNone/>
                      <wp:docPr id="1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7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4E2A92" w:rsidRPr="00CE5DBC" w14:paraId="5A3C2355" w14:textId="77777777">
                                    <w:trPr>
                                      <w:trHeight w:hRule="exact" w:val="1440"/>
                                      <w:jc w:val="center"/>
                                    </w:trPr>
                                    <w:tc>
                                      <w:tcPr>
                                        <w:tcW w:w="14400" w:type="dxa"/>
                                        <w:gridSpan w:val="7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9A3568D" w14:textId="77777777" w:rsidR="004E2A92" w:rsidRPr="00CE5DBC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2A92" w14:paraId="2FBFA5BD" w14:textId="77777777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50245D7D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E237242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0E30C64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15F3DEF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DD7B8FD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7E0A078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F78FE47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4E2A92" w14:paraId="6B3D53F9" w14:textId="77777777">
                                    <w:trPr>
                                      <w:trHeight w:hRule="exact" w:val="864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646031F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6F2B6B2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8579CDC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42987B9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848C250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A534571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79BB361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</w:tbl>
                                <w:p w14:paraId="2ACB5917" w14:textId="77777777" w:rsidR="004E2A92" w:rsidRDefault="004E2A92" w:rsidP="004E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8288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DDB2" id="Text Box 67" o:spid="_x0000_s1031" type="#_x0000_t202" style="position:absolute;left:0;text-align:left;margin-left:-10.2pt;margin-top:-2.05pt;width:729pt;height:54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" filled="f" stroked="f">
                      <v:textbox inset=",1.44pt,0,7.2pt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4E2A92" w:rsidRPr="00CE5DBC" w14:paraId="5A3C2355" w14:textId="77777777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9A3568D" w14:textId="77777777" w:rsidR="004E2A92" w:rsidRPr="00CE5DBC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2A92" w14:paraId="2FBFA5BD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50245D7D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237242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E30C64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5F3DEF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D7B8FD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E0A078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8FE47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2A92" w14:paraId="6B3D53F9" w14:textId="77777777">
                              <w:trPr>
                                <w:trHeight w:hRule="exact" w:val="864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646031F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6F2B6B2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8579CDC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42987B9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848C250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A534571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79BB361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2ACB5917" w14:textId="77777777" w:rsidR="004E2A92" w:rsidRDefault="004E2A92" w:rsidP="004E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3CE6F" w14:textId="77777777" w:rsidR="004E2A92" w:rsidRPr="00CE5DBC" w:rsidRDefault="004E2A92" w:rsidP="004E2A92">
            <w:pPr>
              <w:jc w:val="center"/>
              <w:rPr>
                <w:rFonts w:cs="Arial"/>
                <w:sz w:val="28"/>
              </w:rPr>
            </w:pPr>
          </w:p>
        </w:tc>
      </w:tr>
      <w:tr w:rsidR="004E2A92" w:rsidRPr="00896AC8" w14:paraId="22B91849" w14:textId="77777777">
        <w:trPr>
          <w:trHeight w:hRule="exact" w:val="504"/>
          <w:jc w:val="center"/>
        </w:trPr>
        <w:tc>
          <w:tcPr>
            <w:tcW w:w="2057" w:type="dxa"/>
            <w:tcMar>
              <w:left w:w="29" w:type="dxa"/>
              <w:right w:w="29" w:type="dxa"/>
            </w:tcMar>
            <w:vAlign w:val="center"/>
          </w:tcPr>
          <w:p w14:paraId="360BB94B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7AD0555F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256829A1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2811D2BE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4ECE80EA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63346C32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6D27962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E2A92" w:rsidRPr="00457EEF" w14:paraId="5424CD18" w14:textId="77777777" w:rsidTr="00E9058F">
        <w:trPr>
          <w:trHeight w:hRule="exact" w:val="8568"/>
          <w:jc w:val="center"/>
        </w:trPr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4C70D283" w14:textId="77777777" w:rsidR="00D817FF" w:rsidRPr="005A2FB9" w:rsidRDefault="00D817FF" w:rsidP="00D817FF">
            <w:pPr>
              <w:jc w:val="center"/>
              <w:rPr>
                <w:sz w:val="28"/>
                <w:szCs w:val="28"/>
              </w:rPr>
            </w:pPr>
          </w:p>
          <w:p w14:paraId="65A5B2A6" w14:textId="77777777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alm Sunday</w:t>
            </w:r>
          </w:p>
          <w:p w14:paraId="087770F9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7C1DC22" w14:textId="7777777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</w:t>
            </w:r>
          </w:p>
          <w:p w14:paraId="63270321" w14:textId="7777777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urch Service with Chaplain Austin (Intercom Service)</w:t>
            </w:r>
          </w:p>
          <w:p w14:paraId="52E6E6AE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1BE6CCA" w14:textId="07748C05" w:rsidR="00364EFF" w:rsidRPr="005A2FB9" w:rsidRDefault="00E673AF" w:rsidP="00D817FF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7F2C7B0C" wp14:editId="2E302126">
                  <wp:extent cx="1158240" cy="1158240"/>
                  <wp:effectExtent l="0" t="0" r="0" b="0"/>
                  <wp:docPr id="38" name="Picture 38" descr="Gospel, Open Bible with Cross between Pages Stock Illustration -  Illustration of bible, gospel: 132126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ospel, Open Bible with Cross between Pages Stock Illustration -  Illustration of bible, gospel: 132126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A8E8F" w14:textId="77777777" w:rsidR="00364EFF" w:rsidRPr="005A2FB9" w:rsidRDefault="00364EFF" w:rsidP="00364EF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14:paraId="4C0EDD5F" w14:textId="01325882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aplain Austin is available at any time upon request. Please call Emily or Sara at ext. 518 if you are interested.</w:t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7FCA41DD" w14:textId="1171A94F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555104C3" w14:textId="33CB1858" w:rsidR="005A2FB9" w:rsidRPr="005A2FB9" w:rsidRDefault="005A2FB9" w:rsidP="005A2FB9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Coffee and Current Events (AR)</w:t>
            </w:r>
          </w:p>
          <w:p w14:paraId="25A56644" w14:textId="77777777" w:rsidR="005A2FB9" w:rsidRPr="005A2FB9" w:rsidRDefault="005A2FB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D4DC6A8" w14:textId="62167EC6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Heather! (Building Wide)</w:t>
            </w:r>
          </w:p>
          <w:p w14:paraId="140A5C8F" w14:textId="6C8D87A7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C8736F4" w14:textId="1372418F" w:rsidR="002D1BF0" w:rsidRDefault="002D1BF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="000A7804">
              <w:rPr>
                <w:rFonts w:ascii="Berlin Sans FB Demi" w:hAnsi="Berlin Sans FB Demi"/>
                <w:sz w:val="28"/>
                <w:szCs w:val="28"/>
              </w:rPr>
              <w:t>Bird House Painting (RL)</w:t>
            </w:r>
          </w:p>
          <w:p w14:paraId="49B19899" w14:textId="5FAFB08A" w:rsidR="00BD701F" w:rsidRDefault="00BD701F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214792B" w14:textId="3CCEEC2B" w:rsidR="00BD701F" w:rsidRPr="005A2FB9" w:rsidRDefault="00BD701F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B306B" wp14:editId="103BB25C">
                  <wp:extent cx="1094219" cy="1570990"/>
                  <wp:effectExtent l="0" t="0" r="0" b="0"/>
                  <wp:docPr id="20" name="Picture 20" descr="Free Free Spring Cliparts, Download Free Free Spring Cliparts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ree Free Spring Cliparts, Download Free Free Spring Cliparts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48" cy="157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A0A3B" w14:textId="77777777" w:rsidR="002D1BF0" w:rsidRPr="005A2FB9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BCAC8CF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14F5A1A" w14:textId="0F7E6A8C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6F662450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020777D0" w14:textId="5B1F059A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9:00am The Election Committee will be here for voting</w:t>
            </w:r>
          </w:p>
          <w:p w14:paraId="629BAE9D" w14:textId="77777777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C8C038E" w14:textId="738C2606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1:00am Devotions with Chaplain Austin (RL)</w:t>
            </w:r>
          </w:p>
          <w:p w14:paraId="3FD1422A" w14:textId="59E41F52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F92735E" w14:textId="5B3A802D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:00pm</w:t>
            </w:r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Easter Bunny Ring Toss (RL)</w:t>
            </w:r>
          </w:p>
          <w:p w14:paraId="41842BAA" w14:textId="068BF3F3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9EB6E0A" w14:textId="4F3D6EFF" w:rsidR="002D1BF0" w:rsidRDefault="002D1BF0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proofErr w:type="spellStart"/>
            <w:r w:rsidR="00A34401">
              <w:rPr>
                <w:rFonts w:ascii="Berlin Sans FB Demi" w:hAnsi="Berlin Sans FB Demi"/>
                <w:sz w:val="28"/>
                <w:szCs w:val="28"/>
              </w:rPr>
              <w:t>Bingocize</w:t>
            </w:r>
            <w:proofErr w:type="spellEnd"/>
            <w:r w:rsidR="00A34401">
              <w:rPr>
                <w:rFonts w:ascii="Berlin Sans FB Demi" w:hAnsi="Berlin Sans FB Demi"/>
                <w:sz w:val="28"/>
                <w:szCs w:val="28"/>
              </w:rPr>
              <w:t xml:space="preserve"> (AR)</w:t>
            </w:r>
          </w:p>
          <w:p w14:paraId="02D800EF" w14:textId="33A89190" w:rsidR="00E673AF" w:rsidRDefault="00E673AF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4E518C1" w14:textId="774D378C" w:rsidR="00E673AF" w:rsidRPr="005A2FB9" w:rsidRDefault="00E673AF" w:rsidP="002D1BF0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DB526D" wp14:editId="0F3ECD0D">
                  <wp:extent cx="1158240" cy="944880"/>
                  <wp:effectExtent l="0" t="0" r="0" b="0"/>
                  <wp:docPr id="95" name="Picture 95" descr="Cute Rabbit Clipart Png - Cute Easter Bunny Clipart - Free Transparent PNG 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ute Rabbit Clipart Png - Cute Easter Bunny Clipart - Free Transparent PNG 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A66ED" w14:textId="77777777" w:rsidR="002D1BF0" w:rsidRPr="005A2FB9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C409A6C" w14:textId="27D9F3AE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B6F9596" w14:textId="77777777" w:rsidR="00D817FF" w:rsidRPr="005A2FB9" w:rsidRDefault="00D817FF" w:rsidP="00D817FF">
            <w:pPr>
              <w:jc w:val="center"/>
              <w:rPr>
                <w:sz w:val="28"/>
                <w:szCs w:val="28"/>
              </w:rPr>
            </w:pPr>
          </w:p>
          <w:p w14:paraId="07D6DFD8" w14:textId="77777777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Scrabble Day</w:t>
            </w:r>
          </w:p>
          <w:p w14:paraId="56AD96BD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C7CC27A" w14:textId="0175B69C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Lilly! (Building Wide)</w:t>
            </w:r>
          </w:p>
          <w:p w14:paraId="1BEB244A" w14:textId="44B7EA17" w:rsidR="002E6EC3" w:rsidRPr="005A2FB9" w:rsidRDefault="00C92FFA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Let’s play Scrabble!</w:t>
            </w:r>
          </w:p>
          <w:p w14:paraId="5E9C44D4" w14:textId="77777777" w:rsidR="00C92FFA" w:rsidRPr="005A2FB9" w:rsidRDefault="00C92FFA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3E25CB2" w14:textId="0CCEA1C7" w:rsidR="007A6841" w:rsidRPr="005A2FB9" w:rsidRDefault="007A6841" w:rsidP="007A684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Thomas Jefferson Trivia to celebrate his birthday! (RL)</w:t>
            </w:r>
          </w:p>
          <w:p w14:paraId="6E20F7D4" w14:textId="77777777" w:rsidR="007A6841" w:rsidRPr="005A2FB9" w:rsidRDefault="007A6841" w:rsidP="007A6841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94264B6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3:00pm Snack Cart (Building Wide)</w:t>
            </w:r>
          </w:p>
          <w:p w14:paraId="5CFC8070" w14:textId="77777777" w:rsidR="002E6EC3" w:rsidRPr="005A2FB9" w:rsidRDefault="002E6EC3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570E832" w14:textId="68E9A5E8" w:rsidR="00EF6C3D" w:rsidRPr="005A2FB9" w:rsidRDefault="00E673A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1F3875F1" wp14:editId="5C3E9BBE">
                  <wp:extent cx="1226820" cy="792480"/>
                  <wp:effectExtent l="0" t="0" r="0" b="0"/>
                  <wp:docPr id="58" name="Picture 58" descr="Free Scrabble Words Cliparts, Download Free Scrabble Words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ree Scrabble Words Cliparts, Download Free Scrabble Words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723BFA86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6D349BCA" w14:textId="5172558D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10:00am</w:t>
            </w:r>
            <w:r w:rsidR="000A7804">
              <w:rPr>
                <w:rFonts w:ascii="Berlin Sans FB Demi" w:hAnsi="Berlin Sans FB Demi"/>
                <w:b/>
                <w:sz w:val="28"/>
                <w:szCs w:val="28"/>
              </w:rPr>
              <w:t xml:space="preserve"> Spring Flower Dot to Dot (AR)</w:t>
            </w:r>
          </w:p>
          <w:p w14:paraId="2A48D266" w14:textId="46BC542B" w:rsidR="00EC289A" w:rsidRDefault="00EC289A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41F5C98A" w14:textId="361EE3ED" w:rsidR="00EC289A" w:rsidRDefault="00EC289A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10:30am</w:t>
            </w:r>
            <w:r w:rsidR="001C2B9B">
              <w:rPr>
                <w:rFonts w:ascii="Berlin Sans FB Demi" w:hAnsi="Berlin Sans FB Demi"/>
                <w:b/>
                <w:sz w:val="28"/>
                <w:szCs w:val="28"/>
              </w:rPr>
              <w:t xml:space="preserve"> Daily Chronicle (AR)</w:t>
            </w:r>
          </w:p>
          <w:p w14:paraId="16499902" w14:textId="77777777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207FA8B0" w14:textId="1BA429C7" w:rsidR="007C6196" w:rsidRPr="005A2FB9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2:00pm</w:t>
            </w:r>
            <w:r w:rsidR="00292DA5">
              <w:rPr>
                <w:rFonts w:ascii="Berlin Sans FB Demi" w:hAnsi="Berlin Sans FB Demi"/>
                <w:b/>
                <w:sz w:val="28"/>
                <w:szCs w:val="28"/>
              </w:rPr>
              <w:t xml:space="preserve"> Come</w:t>
            </w:r>
            <w:r w:rsidR="001C2B9B">
              <w:rPr>
                <w:rFonts w:ascii="Berlin Sans FB Demi" w:hAnsi="Berlin Sans FB Demi"/>
                <w:b/>
                <w:sz w:val="28"/>
                <w:szCs w:val="28"/>
              </w:rPr>
              <w:t xml:space="preserve"> </w:t>
            </w:r>
            <w:r w:rsidR="00292DA5">
              <w:rPr>
                <w:rFonts w:ascii="Berlin Sans FB Demi" w:hAnsi="Berlin Sans FB Demi"/>
                <w:b/>
                <w:sz w:val="28"/>
                <w:szCs w:val="28"/>
              </w:rPr>
              <w:t>Play Sorry (RL)</w:t>
            </w:r>
          </w:p>
          <w:p w14:paraId="19765F59" w14:textId="77777777" w:rsidR="007C6196" w:rsidRDefault="007C619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206E1DE" w14:textId="2E3DF1EA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4:00pm HABIT Pet Therapy with Darby! (Building Wide)</w:t>
            </w:r>
          </w:p>
          <w:p w14:paraId="77887A29" w14:textId="2EE3BFA5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386DBB97" w14:textId="77777777" w:rsidR="00D817FF" w:rsidRPr="005A2FB9" w:rsidRDefault="00D817FF" w:rsidP="00D817FF">
            <w:pPr>
              <w:jc w:val="center"/>
              <w:rPr>
                <w:sz w:val="28"/>
                <w:szCs w:val="28"/>
              </w:rPr>
            </w:pPr>
          </w:p>
          <w:p w14:paraId="32972A37" w14:textId="239B1CD1" w:rsidR="004E2A92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Good Friday</w:t>
            </w:r>
          </w:p>
          <w:p w14:paraId="10AD384C" w14:textId="60558231" w:rsidR="00CE517D" w:rsidRDefault="00CE517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B706FB0" w14:textId="5A0BC850" w:rsidR="00CE517D" w:rsidRPr="005A2FB9" w:rsidRDefault="00CE517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:00am Easter Egg Craft (AR)</w:t>
            </w:r>
          </w:p>
          <w:p w14:paraId="24289E5E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C3B3D6B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Bingo (AR)</w:t>
            </w:r>
          </w:p>
          <w:p w14:paraId="37B02FFA" w14:textId="77777777" w:rsidR="00EF6C3D" w:rsidRPr="005A2FB9" w:rsidRDefault="00EF6C3D" w:rsidP="00EF6C3D">
            <w:pPr>
              <w:jc w:val="center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14:paraId="7D2D5844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 HABIT Pet Therapy with Murphy! (Building Wide)</w:t>
            </w:r>
          </w:p>
          <w:p w14:paraId="4FA02FB9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F53B255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Popcorn Time! (RL)</w:t>
            </w:r>
          </w:p>
          <w:p w14:paraId="2FCA229E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9C37958" w14:textId="58534681" w:rsidR="00EF6C3D" w:rsidRPr="005A2FB9" w:rsidRDefault="00E673A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3CEA95BB" wp14:editId="4BE982FF">
                  <wp:extent cx="1226820" cy="1158240"/>
                  <wp:effectExtent l="0" t="0" r="0" b="0"/>
                  <wp:docPr id="17" name="Picture 22" descr="Movie Clipart Bowl Popcorn - Popcorn Drawing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vie Clipart Bowl Popcorn - Popcorn Drawing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43" w:type="dxa"/>
              <w:left w:w="29" w:type="dxa"/>
              <w:right w:w="29" w:type="dxa"/>
            </w:tcMar>
          </w:tcPr>
          <w:p w14:paraId="203B5278" w14:textId="478E6A2F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Emily</w:t>
            </w:r>
          </w:p>
          <w:p w14:paraId="3D8C5920" w14:textId="4C44087A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65668DD" w14:textId="477FEE15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 xml:space="preserve">1:00pm </w:t>
            </w:r>
            <w:r w:rsidR="00CE517D">
              <w:rPr>
                <w:rFonts w:ascii="Berlin Sans FB Demi" w:hAnsi="Berlin Sans FB Demi"/>
                <w:sz w:val="28"/>
                <w:szCs w:val="28"/>
              </w:rPr>
              <w:t xml:space="preserve">Easter </w:t>
            </w:r>
            <w:r w:rsidRPr="005A2FB9">
              <w:rPr>
                <w:rFonts w:ascii="Berlin Sans FB Demi" w:hAnsi="Berlin Sans FB Demi"/>
                <w:sz w:val="28"/>
                <w:szCs w:val="28"/>
              </w:rPr>
              <w:t>Coloring and Conversation (AR)</w:t>
            </w:r>
          </w:p>
          <w:p w14:paraId="52F6CB05" w14:textId="60D76BE9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353B577" w14:textId="6841E97A" w:rsidR="002E6EC3" w:rsidRPr="005A2FB9" w:rsidRDefault="00E673AF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7D657EAD" wp14:editId="4A9F9C74">
                  <wp:extent cx="1143000" cy="754380"/>
                  <wp:effectExtent l="0" t="0" r="0" b="0"/>
                  <wp:docPr id="47" name="Picture 47" descr="Free Saturday Cliparts, Download Free Saturday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ree Saturday Cliparts, Download Free Saturday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600B7" w14:textId="77777777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F294CB9" w14:textId="77777777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E713064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lease contact Activities at ext. 518 if you need any leisure supplies or have any questions.</w:t>
            </w:r>
          </w:p>
          <w:p w14:paraId="6B1307F2" w14:textId="1ED792D9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</w:tbl>
    <w:p w14:paraId="22DCE710" w14:textId="39EEDAFF" w:rsidR="004E2A92" w:rsidRDefault="00E673AF" w:rsidP="00ED6C8A">
      <w:pPr>
        <w:jc w:val="center"/>
      </w:pPr>
      <w:r>
        <w:rPr>
          <w:rFonts w:cs="Arial"/>
          <w:i/>
          <w:noProof/>
          <w:sz w:val="28"/>
          <w:szCs w:val="20"/>
          <w:lang w:bidi="x-none"/>
        </w:rPr>
        <w:drawing>
          <wp:anchor distT="0" distB="0" distL="114300" distR="114300" simplePos="0" relativeHeight="251652096" behindDoc="1" locked="0" layoutInCell="0" allowOverlap="1" wp14:anchorId="785EB9C5" wp14:editId="1A549543">
            <wp:simplePos x="0" y="0"/>
            <wp:positionH relativeFrom="column">
              <wp:posOffset>-15240</wp:posOffset>
            </wp:positionH>
            <wp:positionV relativeFrom="paragraph">
              <wp:posOffset>-6670040</wp:posOffset>
            </wp:positionV>
            <wp:extent cx="9149080" cy="914400"/>
            <wp:effectExtent l="0" t="0" r="0" b="0"/>
            <wp:wrapNone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8A">
        <w:rPr>
          <w:rFonts w:ascii="Berlin Sans FB Demi" w:hAnsi="Berlin Sans FB Demi" w:cs="Arial"/>
          <w:sz w:val="22"/>
          <w:szCs w:val="22"/>
        </w:rPr>
        <w:t xml:space="preserve">AR = </w:t>
      </w:r>
      <w:r w:rsidR="00ED6C8A" w:rsidRPr="00BD308E">
        <w:rPr>
          <w:rFonts w:ascii="Berlin Sans FB Demi" w:hAnsi="Berlin Sans FB Demi" w:cs="Arial"/>
          <w:sz w:val="22"/>
          <w:szCs w:val="22"/>
        </w:rPr>
        <w:t>Activity</w:t>
      </w:r>
      <w:r w:rsidR="00ED6C8A">
        <w:rPr>
          <w:rFonts w:ascii="Berlin Sans FB Demi" w:hAnsi="Berlin Sans FB Demi" w:cs="Arial"/>
          <w:sz w:val="22"/>
          <w:szCs w:val="22"/>
        </w:rPr>
        <w:t xml:space="preserve"> Room, TR = TV Room, RL = Rehab Lobby, SF = Soda Fountain, DR = Dining Room, LR = Living Room</w:t>
      </w:r>
    </w:p>
    <w:tbl>
      <w:tblPr>
        <w:tblW w:w="14400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4E2A92" w:rsidRPr="00CE5DBC" w14:paraId="317FC13A" w14:textId="77777777">
        <w:trPr>
          <w:trHeight w:hRule="exact" w:val="1440"/>
          <w:jc w:val="center"/>
        </w:trPr>
        <w:tc>
          <w:tcPr>
            <w:tcW w:w="14400" w:type="dxa"/>
            <w:gridSpan w:val="7"/>
            <w:tcMar>
              <w:left w:w="29" w:type="dxa"/>
              <w:right w:w="29" w:type="dxa"/>
            </w:tcMar>
            <w:vAlign w:val="center"/>
          </w:tcPr>
          <w:p w14:paraId="0F992662" w14:textId="7B27ADAF" w:rsidR="004E2A92" w:rsidRPr="00CE5DBC" w:rsidRDefault="00E673AF" w:rsidP="004E2A9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i/>
                <w:noProof/>
                <w:sz w:val="28"/>
                <w:szCs w:val="20"/>
                <w:lang w:bidi="x-non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9BF0A" wp14:editId="5556B9E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71500</wp:posOffset>
                      </wp:positionV>
                      <wp:extent cx="6972300" cy="334010"/>
                      <wp:effectExtent l="0" t="0" r="0" b="0"/>
                      <wp:wrapNone/>
                      <wp:docPr id="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E620B" w14:textId="5A96A43F" w:rsidR="004E2A92" w:rsidRPr="00EF3922" w:rsidRDefault="00ED6C8A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ED6C8A">
                                    <w:rPr>
                                      <w:rFonts w:ascii="Berlin Sans FB Demi" w:hAnsi="Berlin Sans FB Demi" w:cs="Arial"/>
                                      <w:sz w:val="28"/>
                                      <w:szCs w:val="36"/>
                                    </w:rPr>
                                    <w:t>NHC Healthcare Activity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BF0A" id="Text Box 129" o:spid="_x0000_s1032" type="#_x0000_t202" style="position:absolute;left:0;text-align:left;margin-left:100.55pt;margin-top:45pt;width:549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" filled="f" stroked="f">
                      <v:textbox>
                        <w:txbxContent>
                          <w:p w14:paraId="7ACE620B" w14:textId="5A96A43F" w:rsidR="004E2A92" w:rsidRPr="00EF3922" w:rsidRDefault="00ED6C8A" w:rsidP="004E2A92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D6C8A">
                              <w:rPr>
                                <w:rFonts w:ascii="Berlin Sans FB Demi" w:hAnsi="Berlin Sans FB Demi" w:cs="Arial"/>
                                <w:sz w:val="28"/>
                                <w:szCs w:val="36"/>
                              </w:rPr>
                              <w:t>NHC Healthcare Activity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1F2C1DE" wp14:editId="5B9FD11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6035</wp:posOffset>
                      </wp:positionV>
                      <wp:extent cx="9258300" cy="6879590"/>
                      <wp:effectExtent l="3175" t="2540" r="0" b="4445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7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4E2A92" w:rsidRPr="00CE5DBC" w14:paraId="4920EDE0" w14:textId="77777777">
                                    <w:trPr>
                                      <w:trHeight w:hRule="exact" w:val="1440"/>
                                      <w:jc w:val="center"/>
                                    </w:trPr>
                                    <w:tc>
                                      <w:tcPr>
                                        <w:tcW w:w="14400" w:type="dxa"/>
                                        <w:gridSpan w:val="7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022B1067" w14:textId="77777777" w:rsidR="004E2A92" w:rsidRPr="00CE5DBC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2A92" w14:paraId="1EE414F3" w14:textId="77777777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0F527589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73B400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6CD5CCA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F6D5D5D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1A3AA88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ED1CC8A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1A0BF9F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4E2A92" w14:paraId="3A11358D" w14:textId="77777777">
                                    <w:trPr>
                                      <w:trHeight w:hRule="exact" w:val="864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F046E1E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8014572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3D20A5E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BE49DD3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C879426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84B503E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C523D94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</w:tbl>
                                <w:p w14:paraId="41403372" w14:textId="77777777" w:rsidR="004E2A92" w:rsidRDefault="004E2A92" w:rsidP="004E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8288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2C1DE" id="Text Box 36" o:spid="_x0000_s1033" type="#_x0000_t202" style="position:absolute;left:0;text-align:left;margin-left:-10.2pt;margin-top:-2.05pt;width:729pt;height:54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" filled="f" stroked="f">
                      <v:textbox inset=",1.44pt,0,7.2pt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4E2A92" w:rsidRPr="00CE5DBC" w14:paraId="4920EDE0" w14:textId="77777777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2B1067" w14:textId="77777777" w:rsidR="004E2A92" w:rsidRPr="00CE5DBC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2A92" w14:paraId="1EE414F3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F527589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73B400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CD5CCA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6D5D5D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A3AA88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D1CC8A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0BF9F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2A92" w14:paraId="3A11358D" w14:textId="77777777">
                              <w:trPr>
                                <w:trHeight w:hRule="exact" w:val="864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F046E1E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58014572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43D20A5E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BE49DD3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C879426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84B503E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C523D94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41403372" w14:textId="77777777" w:rsidR="004E2A92" w:rsidRDefault="004E2A92" w:rsidP="004E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6241B7" w14:textId="77777777" w:rsidR="004E2A92" w:rsidRPr="00CE5DBC" w:rsidRDefault="004E2A92" w:rsidP="004E2A92">
            <w:pPr>
              <w:jc w:val="center"/>
              <w:rPr>
                <w:rFonts w:cs="Arial"/>
                <w:sz w:val="28"/>
              </w:rPr>
            </w:pPr>
          </w:p>
        </w:tc>
      </w:tr>
      <w:tr w:rsidR="004E2A92" w:rsidRPr="00896AC8" w14:paraId="6FED2060" w14:textId="77777777">
        <w:trPr>
          <w:trHeight w:hRule="exact" w:val="504"/>
          <w:jc w:val="center"/>
        </w:trPr>
        <w:tc>
          <w:tcPr>
            <w:tcW w:w="2057" w:type="dxa"/>
            <w:tcMar>
              <w:left w:w="29" w:type="dxa"/>
              <w:right w:w="29" w:type="dxa"/>
            </w:tcMar>
            <w:vAlign w:val="center"/>
          </w:tcPr>
          <w:p w14:paraId="0D24AD4F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53196981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10F16C18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18CC9802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7BF03C8B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4A4FAD10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6DAF0F5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E2A92" w:rsidRPr="00457EEF" w14:paraId="0C02083F" w14:textId="77777777" w:rsidTr="00965678">
        <w:trPr>
          <w:trHeight w:hRule="exact" w:val="8568"/>
          <w:jc w:val="center"/>
        </w:trPr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6B1B5C2E" w14:textId="77777777" w:rsidR="00364EFF" w:rsidRPr="005A2FB9" w:rsidRDefault="00364E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E01729C" w14:textId="4A20E5C4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Easter</w:t>
            </w:r>
          </w:p>
          <w:p w14:paraId="68A4AB24" w14:textId="77777777" w:rsidR="00364EFF" w:rsidRPr="005A2FB9" w:rsidRDefault="00364E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0467AC5" w14:textId="7777777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</w:t>
            </w:r>
          </w:p>
          <w:p w14:paraId="7AE08040" w14:textId="164CC33C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urch Service with Chaplain Austin (Intercom Service)</w:t>
            </w:r>
          </w:p>
          <w:p w14:paraId="19EA8A99" w14:textId="55D3D31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A560C72" w14:textId="60CB397C" w:rsidR="00364EFF" w:rsidRPr="005A2FB9" w:rsidRDefault="00E673A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AA97E6" wp14:editId="3CD55FDB">
                  <wp:extent cx="1203960" cy="1203960"/>
                  <wp:effectExtent l="0" t="0" r="0" b="0"/>
                  <wp:docPr id="86" name="Picture 86" descr="24,035 Easter Bunny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4,035 Easter Bunny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1589" w14:textId="7D0E59E7" w:rsidR="00364EFF" w:rsidRPr="005A2FB9" w:rsidRDefault="00DC6337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aplain Austin is available at any time upon request. Please call Emily or Sara at ext. 518 if you are interested.</w:t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5F178EE6" w14:textId="77777777" w:rsidR="00D817FF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29D3B68" w14:textId="77777777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atriot’s Day</w:t>
            </w:r>
          </w:p>
          <w:p w14:paraId="700A1891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1C4A251" w14:textId="02DAAE23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:00am</w:t>
            </w:r>
            <w:r w:rsidR="00F53AE0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proofErr w:type="spellStart"/>
            <w:r w:rsidR="00F53AE0">
              <w:rPr>
                <w:rFonts w:ascii="Berlin Sans FB Demi" w:hAnsi="Berlin Sans FB Demi"/>
                <w:sz w:val="28"/>
                <w:szCs w:val="28"/>
              </w:rPr>
              <w:t>Bingocize</w:t>
            </w:r>
            <w:proofErr w:type="spellEnd"/>
            <w:r w:rsidR="00F53AE0">
              <w:rPr>
                <w:rFonts w:ascii="Berlin Sans FB Demi" w:hAnsi="Berlin Sans FB Demi"/>
                <w:sz w:val="28"/>
                <w:szCs w:val="28"/>
              </w:rPr>
              <w:t xml:space="preserve"> (AR)</w:t>
            </w:r>
          </w:p>
          <w:p w14:paraId="579801D2" w14:textId="77777777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E5D5EDF" w14:textId="7D8ABA70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Heather! (Building Wide)</w:t>
            </w:r>
          </w:p>
          <w:p w14:paraId="4E1F6322" w14:textId="252AE05A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8ED9DBB" w14:textId="6D6A5711" w:rsidR="002D1BF0" w:rsidRDefault="002D1BF0" w:rsidP="00CE517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531D94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="00CE517D">
              <w:rPr>
                <w:rFonts w:ascii="Berlin Sans FB Demi" w:hAnsi="Berlin Sans FB Demi"/>
                <w:sz w:val="28"/>
                <w:szCs w:val="28"/>
              </w:rPr>
              <w:t xml:space="preserve">Patriot’s Day Trivia </w:t>
            </w:r>
            <w:r w:rsidR="00531D94">
              <w:rPr>
                <w:rFonts w:ascii="Berlin Sans FB Demi" w:hAnsi="Berlin Sans FB Demi"/>
                <w:sz w:val="28"/>
                <w:szCs w:val="28"/>
              </w:rPr>
              <w:t>(RL)</w:t>
            </w:r>
          </w:p>
          <w:p w14:paraId="26890694" w14:textId="71CE12C3" w:rsidR="00B84539" w:rsidRDefault="00B8453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9B2A91F" w14:textId="39F79313" w:rsidR="00B84539" w:rsidRPr="005A2FB9" w:rsidRDefault="00B8453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BD783" wp14:editId="0C7984C5">
                  <wp:extent cx="1101725" cy="957327"/>
                  <wp:effectExtent l="0" t="0" r="3175" b="0"/>
                  <wp:docPr id="23" name="Picture 23" descr="spring-clipart-spring-day-14 - Precision Staffing,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spring-clipart-spring-day-14 - Precision Staffing,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17" cy="95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D75F0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63A0202" w14:textId="04FCC479" w:rsidR="00EF6C3D" w:rsidRPr="005A2FB9" w:rsidRDefault="00EF6C3D" w:rsidP="00D81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9F39D46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01E55CD3" w14:textId="11661B02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1:00am Devotions with Chaplain Austin (RL)</w:t>
            </w:r>
          </w:p>
          <w:p w14:paraId="1526C9AA" w14:textId="0C133024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72A7D17" w14:textId="57F4336A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:00pm</w:t>
            </w:r>
            <w:r w:rsidR="007C6196">
              <w:rPr>
                <w:rFonts w:ascii="Berlin Sans FB Demi" w:hAnsi="Berlin Sans FB Demi"/>
                <w:sz w:val="28"/>
                <w:szCs w:val="28"/>
              </w:rPr>
              <w:t xml:space="preserve"> Paint by Number (RL)</w:t>
            </w:r>
          </w:p>
          <w:p w14:paraId="64B5E42E" w14:textId="30FFAC40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B7FF089" w14:textId="10C6E4B6" w:rsidR="002D1BF0" w:rsidRDefault="002D1BF0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531D94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="00BE4827">
              <w:rPr>
                <w:rFonts w:ascii="Berlin Sans FB Demi" w:hAnsi="Berlin Sans FB Demi"/>
                <w:sz w:val="28"/>
                <w:szCs w:val="28"/>
              </w:rPr>
              <w:t>Checkers (AR)</w:t>
            </w:r>
          </w:p>
          <w:p w14:paraId="49C667FB" w14:textId="5B8FE3E5" w:rsidR="009B47A7" w:rsidRDefault="009B47A7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A26AE9E" w14:textId="7905C8D9" w:rsidR="009B47A7" w:rsidRPr="005A2FB9" w:rsidRDefault="009B47A7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F72AC9" wp14:editId="3E3147E6">
                  <wp:extent cx="1188720" cy="922020"/>
                  <wp:effectExtent l="0" t="0" r="0" b="0"/>
                  <wp:docPr id="137" name="Picture 137" descr="Paint Brush Clipart Free Stock Photo - Public Domain Pictures | Artist  palette, Free clip art,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aint Brush Clipart Free Stock Photo - Public Domain Pictures | Artist  palette, Free clip art,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BED62" w14:textId="6271270A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461DECF4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B1B4864" w14:textId="5A889E21" w:rsidR="004E2A92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 xml:space="preserve">10:30am Live Musical Performance by Jon Wigle: Man of 1000 Voices </w:t>
            </w:r>
            <w:r w:rsidRPr="005A2FB9">
              <w:rPr>
                <w:rFonts w:ascii="Berlin Sans FB Demi" w:hAnsi="Berlin Sans FB Demi"/>
                <w:sz w:val="28"/>
                <w:szCs w:val="28"/>
              </w:rPr>
              <w:br/>
              <w:t>(RL)</w:t>
            </w:r>
          </w:p>
          <w:p w14:paraId="46273DD1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CD8F700" w14:textId="3A70B2F4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Lilly! (Building Wide)</w:t>
            </w:r>
          </w:p>
          <w:p w14:paraId="108E1289" w14:textId="3569C7B8" w:rsidR="005A2FB9" w:rsidRPr="005A2FB9" w:rsidRDefault="005A2FB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2DD4979" w14:textId="5F8D844F" w:rsidR="002E6EC3" w:rsidRPr="005A2FB9" w:rsidRDefault="005A2FB9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Adult Coloring (RL)</w:t>
            </w:r>
          </w:p>
          <w:p w14:paraId="2C20EE6E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667C656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3:00pm Snack Cart (Building Wide)</w:t>
            </w:r>
          </w:p>
          <w:p w14:paraId="2D9AF11F" w14:textId="77777777" w:rsidR="002E6EC3" w:rsidRPr="005A2FB9" w:rsidRDefault="002E6EC3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97E763B" w14:textId="393D98CA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45D6049" w14:textId="77777777" w:rsidR="00D817FF" w:rsidRPr="005A2FB9" w:rsidRDefault="00D817FF" w:rsidP="00D817FF">
            <w:pPr>
              <w:jc w:val="center"/>
              <w:rPr>
                <w:b/>
                <w:sz w:val="28"/>
                <w:szCs w:val="28"/>
              </w:rPr>
            </w:pPr>
          </w:p>
          <w:p w14:paraId="55535555" w14:textId="4E6543B9" w:rsidR="004E2A92" w:rsidRDefault="00D817FF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b/>
                <w:sz w:val="28"/>
                <w:szCs w:val="28"/>
              </w:rPr>
              <w:t>National High Five Day</w:t>
            </w:r>
          </w:p>
          <w:p w14:paraId="1DE3DE5C" w14:textId="49D63435" w:rsidR="007C6196" w:rsidRDefault="007C6196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761FFCAF" w14:textId="4D786B1E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10:00am</w:t>
            </w:r>
            <w:r w:rsidR="00450CBE">
              <w:rPr>
                <w:rFonts w:ascii="Berlin Sans FB Demi" w:hAnsi="Berlin Sans FB Demi"/>
                <w:b/>
                <w:sz w:val="28"/>
                <w:szCs w:val="28"/>
              </w:rPr>
              <w:t xml:space="preserve"> Wacky Wordies (AR)</w:t>
            </w:r>
          </w:p>
          <w:p w14:paraId="2AC8C075" w14:textId="728C06C4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00EC8B3D" w14:textId="31490C20" w:rsidR="007C6196" w:rsidRPr="005A2FB9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2:00pm</w:t>
            </w:r>
            <w:r w:rsidR="00531D94">
              <w:rPr>
                <w:rFonts w:ascii="Berlin Sans FB Demi" w:hAnsi="Berlin Sans FB Demi"/>
                <w:b/>
                <w:sz w:val="28"/>
                <w:szCs w:val="28"/>
              </w:rPr>
              <w:t xml:space="preserve"> UNO (RL)</w:t>
            </w:r>
          </w:p>
          <w:p w14:paraId="6E328266" w14:textId="77777777" w:rsidR="005A2FB9" w:rsidRPr="005A2FB9" w:rsidRDefault="005A2FB9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78FD77A4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4:00pm HABIT Pet Therapy with Darby! (Building Wide)</w:t>
            </w:r>
          </w:p>
          <w:p w14:paraId="01F7F56B" w14:textId="77777777" w:rsidR="00EF6C3D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38AA707" w14:textId="208EB435" w:rsidR="00284BFC" w:rsidRPr="005A2FB9" w:rsidRDefault="00284BFC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</w:rPr>
              <w:drawing>
                <wp:inline distT="0" distB="0" distL="0" distR="0" wp14:anchorId="1DA420C9" wp14:editId="3C8A8D18">
                  <wp:extent cx="949325" cy="1196273"/>
                  <wp:effectExtent l="0" t="0" r="317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23" cy="119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31F7AB03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F6F18C0" w14:textId="74C9CA89" w:rsidR="004E2A92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Earth Day</w:t>
            </w:r>
          </w:p>
          <w:p w14:paraId="7C6BE566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41547C8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Bingo (AR)</w:t>
            </w:r>
          </w:p>
          <w:p w14:paraId="2F6F88D1" w14:textId="77777777" w:rsidR="00EF6C3D" w:rsidRPr="005A2FB9" w:rsidRDefault="00EF6C3D" w:rsidP="00EF6C3D">
            <w:pPr>
              <w:jc w:val="center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14:paraId="64E08680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 HABIT Pet Therapy with Murphy! (Building Wide)</w:t>
            </w:r>
          </w:p>
          <w:p w14:paraId="1494CEC5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BCD0F1E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Popcorn Time! (RL)</w:t>
            </w:r>
          </w:p>
          <w:p w14:paraId="30C8AC31" w14:textId="77777777" w:rsidR="00EF6C3D" w:rsidRPr="005A2FB9" w:rsidRDefault="00EF6C3D" w:rsidP="00D817FF">
            <w:pPr>
              <w:jc w:val="center"/>
              <w:rPr>
                <w:sz w:val="28"/>
                <w:szCs w:val="28"/>
              </w:rPr>
            </w:pPr>
          </w:p>
          <w:p w14:paraId="6936791A" w14:textId="67ECEF6F" w:rsidR="00EF6C3D" w:rsidRPr="005A2FB9" w:rsidRDefault="00C24C66" w:rsidP="00D817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CAC624" wp14:editId="0BC0AF7B">
                  <wp:extent cx="1094105" cy="1129681"/>
                  <wp:effectExtent l="0" t="0" r="0" b="0"/>
                  <wp:docPr id="26" name="Picture 26" descr="Free Clip Art For April - ClipArt Best -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ree Clip Art For April - ClipArt Best - ClipArt Bes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10" cy="113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43" w:type="dxa"/>
              <w:left w:w="29" w:type="dxa"/>
              <w:right w:w="29" w:type="dxa"/>
            </w:tcMar>
          </w:tcPr>
          <w:p w14:paraId="4355CB54" w14:textId="5C01ADD7" w:rsidR="004E2A92" w:rsidRPr="005A2FB9" w:rsidRDefault="00DC6337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atsy</w:t>
            </w:r>
          </w:p>
          <w:p w14:paraId="4776FCDA" w14:textId="3ACF18AD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4C1C2CA" w14:textId="3B65340D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00pm Jewelry Making (RL)</w:t>
            </w:r>
          </w:p>
          <w:p w14:paraId="348AB7C1" w14:textId="48B84992" w:rsidR="000653E2" w:rsidRPr="005A2FB9" w:rsidRDefault="000653E2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5F28AC0" w14:textId="1C112CA3" w:rsidR="002E6EC3" w:rsidRPr="005A2FB9" w:rsidRDefault="00E673A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3A2141E1" wp14:editId="4170B65F">
                  <wp:extent cx="975360" cy="746760"/>
                  <wp:effectExtent l="0" t="0" r="0" b="0"/>
                  <wp:docPr id="55" name="Picture 55" descr="Have A Nice Day GIFs | Ten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ave A Nice Day GIFs | Ten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8B023" w14:textId="77777777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80A076F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lease contact Activities at ext. 518 if you need any leisure supplies or have any questions.</w:t>
            </w:r>
          </w:p>
          <w:p w14:paraId="69D0D82C" w14:textId="4D662A7C" w:rsidR="002E6EC3" w:rsidRPr="005A2FB9" w:rsidRDefault="002E6EC3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</w:tr>
    </w:tbl>
    <w:p w14:paraId="450320D1" w14:textId="26B43A4E" w:rsidR="004E2A92" w:rsidRDefault="00E673AF" w:rsidP="00ED6C8A">
      <w:pPr>
        <w:jc w:val="center"/>
        <w:rPr>
          <w:rFonts w:cs="Arial"/>
          <w:sz w:val="22"/>
          <w:szCs w:val="22"/>
        </w:rPr>
      </w:pPr>
      <w:r>
        <w:rPr>
          <w:rFonts w:cs="Arial"/>
          <w:i/>
          <w:noProof/>
          <w:sz w:val="28"/>
          <w:szCs w:val="20"/>
          <w:lang w:bidi="x-none"/>
        </w:rPr>
        <w:drawing>
          <wp:anchor distT="0" distB="0" distL="114300" distR="114300" simplePos="0" relativeHeight="251651072" behindDoc="1" locked="0" layoutInCell="0" allowOverlap="1" wp14:anchorId="19043652" wp14:editId="46D9A5A3">
            <wp:simplePos x="0" y="0"/>
            <wp:positionH relativeFrom="column">
              <wp:posOffset>-15240</wp:posOffset>
            </wp:positionH>
            <wp:positionV relativeFrom="paragraph">
              <wp:posOffset>-6680200</wp:posOffset>
            </wp:positionV>
            <wp:extent cx="9149080" cy="914400"/>
            <wp:effectExtent l="0" t="0" r="0" b="0"/>
            <wp:wrapNone/>
            <wp:docPr id="200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8A">
        <w:rPr>
          <w:rFonts w:ascii="Berlin Sans FB Demi" w:hAnsi="Berlin Sans FB Demi" w:cs="Arial"/>
          <w:sz w:val="22"/>
          <w:szCs w:val="22"/>
        </w:rPr>
        <w:t xml:space="preserve">AR = </w:t>
      </w:r>
      <w:r w:rsidR="00ED6C8A" w:rsidRPr="00BD308E">
        <w:rPr>
          <w:rFonts w:ascii="Berlin Sans FB Demi" w:hAnsi="Berlin Sans FB Demi" w:cs="Arial"/>
          <w:sz w:val="22"/>
          <w:szCs w:val="22"/>
        </w:rPr>
        <w:t>Activity</w:t>
      </w:r>
      <w:r w:rsidR="00ED6C8A">
        <w:rPr>
          <w:rFonts w:ascii="Berlin Sans FB Demi" w:hAnsi="Berlin Sans FB Demi" w:cs="Arial"/>
          <w:sz w:val="22"/>
          <w:szCs w:val="22"/>
        </w:rPr>
        <w:t xml:space="preserve"> Room, TR = TV Room, RL = Rehab Lobby, SF = Soda Fountain, DR = Dining Room, LR = Living Room</w:t>
      </w:r>
    </w:p>
    <w:tbl>
      <w:tblPr>
        <w:tblW w:w="14400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4E2A92" w:rsidRPr="00CE5DBC" w14:paraId="68D3D70B" w14:textId="77777777">
        <w:trPr>
          <w:trHeight w:hRule="exact" w:val="1440"/>
          <w:jc w:val="center"/>
        </w:trPr>
        <w:tc>
          <w:tcPr>
            <w:tcW w:w="14400" w:type="dxa"/>
            <w:gridSpan w:val="7"/>
            <w:tcMar>
              <w:left w:w="29" w:type="dxa"/>
              <w:right w:w="29" w:type="dxa"/>
            </w:tcMar>
            <w:vAlign w:val="center"/>
          </w:tcPr>
          <w:p w14:paraId="240EDA27" w14:textId="71F01501" w:rsidR="004E2A92" w:rsidRPr="00CE5DBC" w:rsidRDefault="00E673AF" w:rsidP="004E2A9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i/>
                <w:noProof/>
                <w:sz w:val="28"/>
                <w:szCs w:val="20"/>
                <w:lang w:bidi="x-non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A4A501" wp14:editId="3F5D1B6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71500</wp:posOffset>
                      </wp:positionV>
                      <wp:extent cx="6972300" cy="334010"/>
                      <wp:effectExtent l="0" t="0" r="0" b="0"/>
                      <wp:wrapNone/>
                      <wp:docPr id="7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9F403" w14:textId="75087232" w:rsidR="004E2A92" w:rsidRPr="00EF3922" w:rsidRDefault="00ED6C8A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ED6C8A">
                                    <w:rPr>
                                      <w:rFonts w:ascii="Berlin Sans FB Demi" w:hAnsi="Berlin Sans FB Demi" w:cs="Arial"/>
                                      <w:sz w:val="28"/>
                                      <w:szCs w:val="36"/>
                                    </w:rPr>
                                    <w:t>NHC Healthcare Activity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4A501" id="Text Box 130" o:spid="_x0000_s1034" type="#_x0000_t202" style="position:absolute;left:0;text-align:left;margin-left:100.55pt;margin-top:45pt;width:549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" filled="f" stroked="f">
                      <v:textbox>
                        <w:txbxContent>
                          <w:p w14:paraId="13E9F403" w14:textId="75087232" w:rsidR="004E2A92" w:rsidRPr="00EF3922" w:rsidRDefault="00ED6C8A" w:rsidP="004E2A92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D6C8A">
                              <w:rPr>
                                <w:rFonts w:ascii="Berlin Sans FB Demi" w:hAnsi="Berlin Sans FB Demi" w:cs="Arial"/>
                                <w:sz w:val="28"/>
                                <w:szCs w:val="36"/>
                              </w:rPr>
                              <w:t>NHC Healthcare Activity Calen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45B0090" wp14:editId="6E6F6C2A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6035</wp:posOffset>
                      </wp:positionV>
                      <wp:extent cx="9258300" cy="6879590"/>
                      <wp:effectExtent l="3175" t="2540" r="0" b="4445"/>
                      <wp:wrapNone/>
                      <wp:docPr id="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7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4E2A92" w:rsidRPr="00CE5DBC" w14:paraId="4EDF4193" w14:textId="77777777">
                                    <w:trPr>
                                      <w:trHeight w:hRule="exact" w:val="1440"/>
                                      <w:jc w:val="center"/>
                                    </w:trPr>
                                    <w:tc>
                                      <w:tcPr>
                                        <w:tcW w:w="14400" w:type="dxa"/>
                                        <w:gridSpan w:val="7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4DAF0853" w14:textId="77777777" w:rsidR="004E2A92" w:rsidRPr="00CE5DBC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E2A92" w14:paraId="49603B1D" w14:textId="77777777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doub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65E3940B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6B35C8F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F2CFBD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3184DD1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66E21B2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A0F6A2E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doub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C69293F" w14:textId="77777777" w:rsidR="004E2A92" w:rsidRPr="00896AC8" w:rsidRDefault="004E2A92" w:rsidP="004E2A92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96AC8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4E2A92" w14:paraId="4232E3C4" w14:textId="77777777">
                                    <w:trPr>
                                      <w:trHeight w:hRule="exact" w:val="864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BC8B097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D2B374C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DF5190D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ECEFBA2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598760F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8" w:space="0" w:color="000000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4F5C8D6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double" w:sz="12" w:space="0" w:color="auto"/>
                                          <w:left w:val="single" w:sz="8" w:space="0" w:color="000000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top w:w="29" w:type="dxa"/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42673BD" w14:textId="77777777" w:rsidR="004E2A92" w:rsidRPr="00896AC8" w:rsidRDefault="004E2A92" w:rsidP="004E2A92">
                                        <w:pPr>
                                          <w:pStyle w:val="Heading1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i w:val="0"/>
                                            <w:sz w:val="32"/>
                                            <w:szCs w:val="3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</w:tbl>
                                <w:p w14:paraId="3558A255" w14:textId="77777777" w:rsidR="004E2A92" w:rsidRDefault="004E2A92" w:rsidP="004E2A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8288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0090" id="Text Box 104" o:spid="_x0000_s1035" type="#_x0000_t202" style="position:absolute;left:0;text-align:left;margin-left:-10.2pt;margin-top:-2.05pt;width:729pt;height:54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" filled="f" stroked="f">
                      <v:textbox inset=",1.44pt,0,7.2pt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4E2A92" w:rsidRPr="00CE5DBC" w14:paraId="4EDF4193" w14:textId="77777777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DAF0853" w14:textId="77777777" w:rsidR="004E2A92" w:rsidRPr="00CE5DBC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2A92" w14:paraId="49603B1D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5E3940B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B35C8F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F2CFBD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184DD1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6E21B2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0F6A2E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nil"/>
                                    <w:bottom w:val="doub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9293F" w14:textId="77777777" w:rsidR="004E2A92" w:rsidRPr="00896AC8" w:rsidRDefault="004E2A92" w:rsidP="004E2A92">
                                  <w:pPr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</w:pPr>
                                  <w:r w:rsidRPr="00896AC8">
                                    <w:rPr>
                                      <w:rFonts w:cs="Arial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2A92" w14:paraId="4232E3C4" w14:textId="77777777">
                              <w:trPr>
                                <w:trHeight w:hRule="exact" w:val="864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0BC8B097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2D2B374C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DF5190D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6ECEFBA2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1598760F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14F5C8D6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double" w:sz="12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29" w:type="dxa"/>
                                    <w:left w:w="29" w:type="dxa"/>
                                    <w:right w:w="29" w:type="dxa"/>
                                  </w:tcMar>
                                </w:tcPr>
                                <w:p w14:paraId="342673BD" w14:textId="77777777" w:rsidR="004E2A92" w:rsidRPr="00896AC8" w:rsidRDefault="004E2A92" w:rsidP="004E2A92">
                                  <w:pPr>
                                    <w:pStyle w:val="Heading1"/>
                                    <w:jc w:val="right"/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i w:val="0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3558A255" w14:textId="77777777" w:rsidR="004E2A92" w:rsidRDefault="004E2A92" w:rsidP="004E2A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2A92" w:rsidRPr="00896AC8" w14:paraId="2F998EBC" w14:textId="77777777">
        <w:trPr>
          <w:trHeight w:hRule="exact" w:val="504"/>
          <w:jc w:val="center"/>
        </w:trPr>
        <w:tc>
          <w:tcPr>
            <w:tcW w:w="2057" w:type="dxa"/>
            <w:tcMar>
              <w:left w:w="29" w:type="dxa"/>
              <w:right w:w="29" w:type="dxa"/>
            </w:tcMar>
            <w:vAlign w:val="center"/>
          </w:tcPr>
          <w:p w14:paraId="21EDA8C6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5707D5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37860C90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2C9CB77F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13384C0C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71CA11B8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7016A3DF" w14:textId="77777777" w:rsidR="004E2A92" w:rsidRPr="00896AC8" w:rsidRDefault="004E2A92" w:rsidP="004E2A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E2A92" w:rsidRPr="00457EEF" w14:paraId="0EBE3F82" w14:textId="77777777" w:rsidTr="003A5CD5">
        <w:trPr>
          <w:trHeight w:hRule="exact" w:val="8568"/>
          <w:jc w:val="center"/>
        </w:trPr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5A8AEE53" w14:textId="7777777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1A5094B" w14:textId="6C5A2D5B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</w:t>
            </w:r>
          </w:p>
          <w:p w14:paraId="03624769" w14:textId="77777777" w:rsidR="00364EFF" w:rsidRPr="005A2FB9" w:rsidRDefault="00364EFF" w:rsidP="00364E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urch Service with Chaplain Austin (Intercom Service)</w:t>
            </w:r>
          </w:p>
          <w:p w14:paraId="2BCB7F36" w14:textId="776ACBEC" w:rsidR="004E2A92" w:rsidRPr="005A2FB9" w:rsidRDefault="00E673AF" w:rsidP="00364EFF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41859FE9" wp14:editId="3074443E">
                  <wp:extent cx="1158240" cy="1158240"/>
                  <wp:effectExtent l="0" t="0" r="0" b="0"/>
                  <wp:docPr id="40" name="Picture 40" descr="Gospel, Open Bible with Cross between Pages Stock Illustration -  Illustration of bible, gospel: 132126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ospel, Open Bible with Cross between Pages Stock Illustration -  Illustration of bible, gospel: 132126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169B7" w14:textId="77777777" w:rsidR="00DC6337" w:rsidRPr="005A2FB9" w:rsidRDefault="00DC6337" w:rsidP="00DC6337">
            <w:pPr>
              <w:rPr>
                <w:sz w:val="28"/>
                <w:szCs w:val="28"/>
              </w:rPr>
            </w:pPr>
          </w:p>
          <w:p w14:paraId="3CBFD95B" w14:textId="1B516A59" w:rsidR="00DC6337" w:rsidRPr="005A2FB9" w:rsidRDefault="00DC6337" w:rsidP="00DC6337">
            <w:pPr>
              <w:jc w:val="center"/>
              <w:rPr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Chaplain Austin is available at any time upon request. Please call Emily or Sara at ext. 518 if you are interested.</w:t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8E4C0E2" w14:textId="77777777" w:rsidR="00D817FF" w:rsidRPr="005A2FB9" w:rsidRDefault="00D817FF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2A9B9C02" w14:textId="1A57341B" w:rsidR="004E2A92" w:rsidRDefault="00D817FF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b/>
                <w:sz w:val="28"/>
                <w:szCs w:val="28"/>
              </w:rPr>
              <w:t>Hairstylists Appreciation Day</w:t>
            </w:r>
          </w:p>
          <w:p w14:paraId="1E76BCEA" w14:textId="4C3A23F7" w:rsidR="00F53AE0" w:rsidRDefault="00F53AE0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6D829517" w14:textId="102F77B4" w:rsidR="00F53AE0" w:rsidRPr="005A2FB9" w:rsidRDefault="00F53AE0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 xml:space="preserve">10:00am </w:t>
            </w:r>
            <w:proofErr w:type="spellStart"/>
            <w:r>
              <w:rPr>
                <w:rFonts w:ascii="Berlin Sans FB Demi" w:hAnsi="Berlin Sans FB Demi"/>
                <w:b/>
                <w:sz w:val="28"/>
                <w:szCs w:val="28"/>
              </w:rPr>
              <w:t>Bingocize</w:t>
            </w:r>
            <w:proofErr w:type="spellEnd"/>
            <w:r>
              <w:rPr>
                <w:rFonts w:ascii="Berlin Sans FB Demi" w:hAnsi="Berlin Sans FB Demi"/>
                <w:b/>
                <w:sz w:val="28"/>
                <w:szCs w:val="28"/>
              </w:rPr>
              <w:t xml:space="preserve"> (AR)</w:t>
            </w:r>
          </w:p>
          <w:p w14:paraId="1A1276F1" w14:textId="77777777" w:rsidR="00EF6C3D" w:rsidRPr="005A2FB9" w:rsidRDefault="00EF6C3D" w:rsidP="00D817F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5169B146" w14:textId="3F0942B1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Heather! (Building Wide)</w:t>
            </w:r>
          </w:p>
          <w:p w14:paraId="61504DA0" w14:textId="60BEDE59" w:rsidR="00EB352D" w:rsidRDefault="00EB352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564D367" w14:textId="25790F12" w:rsidR="00EB352D" w:rsidRPr="005A2FB9" w:rsidRDefault="00EB352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0F2959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="006126C5">
              <w:rPr>
                <w:rFonts w:ascii="Berlin Sans FB Demi" w:hAnsi="Berlin Sans FB Demi"/>
                <w:sz w:val="28"/>
                <w:szCs w:val="28"/>
              </w:rPr>
              <w:t>Monday Movie (RL)</w:t>
            </w:r>
          </w:p>
          <w:p w14:paraId="5EC2AD55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70253D9" w14:textId="2EBCBFAF" w:rsidR="00EF6C3D" w:rsidRPr="005A2FB9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06D40D16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1006B2A0" w14:textId="57FD1A38" w:rsidR="00EF6C3D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1:00am Devotions with Chaplain Austin (RL)</w:t>
            </w:r>
          </w:p>
          <w:p w14:paraId="23E3B5E1" w14:textId="71C542EA" w:rsidR="003C2B11" w:rsidRDefault="003C2B11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37A50478" w14:textId="74D4B2F2" w:rsidR="003C2B11" w:rsidRDefault="003C2B11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:00pm Cookies and Conversation (AR)</w:t>
            </w:r>
          </w:p>
          <w:p w14:paraId="6077A246" w14:textId="68993A55" w:rsidR="007C6196" w:rsidRDefault="007C619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D5E16AF" w14:textId="15207875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2:00pm Resident Council (AR)</w:t>
            </w:r>
          </w:p>
          <w:p w14:paraId="19B9CBAA" w14:textId="1234B100" w:rsidR="00035D53" w:rsidRDefault="00035D53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0A76F9BC" w14:textId="115765A2" w:rsidR="00035D53" w:rsidRPr="005A2FB9" w:rsidRDefault="00035D53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sz w:val="28"/>
                <w:szCs w:val="28"/>
              </w:rPr>
              <w:drawing>
                <wp:inline distT="0" distB="0" distL="0" distR="0" wp14:anchorId="60E2C480" wp14:editId="76995BBB">
                  <wp:extent cx="1150620" cy="100584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FC617" w14:textId="77777777" w:rsidR="007C6196" w:rsidRPr="005A2FB9" w:rsidRDefault="007C6196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1F5772DE" w14:textId="5726CEB0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17925ED6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654CF52E" w14:textId="56307296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HABIT Pet Therapy with Lilly! (Building Wide)</w:t>
            </w:r>
          </w:p>
          <w:p w14:paraId="724B199E" w14:textId="414D58F7" w:rsidR="002E6EC3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9E87D68" w14:textId="65F05833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10:30am</w:t>
            </w:r>
            <w:r w:rsidR="00531D94">
              <w:rPr>
                <w:rFonts w:ascii="Berlin Sans FB Demi" w:hAnsi="Berlin Sans FB Demi"/>
                <w:b/>
                <w:sz w:val="28"/>
                <w:szCs w:val="28"/>
              </w:rPr>
              <w:t xml:space="preserve"> Adult Coloring (AR)</w:t>
            </w:r>
          </w:p>
          <w:p w14:paraId="172000B6" w14:textId="77777777" w:rsidR="007C6196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41C7F83F" w14:textId="18123C00" w:rsidR="007C6196" w:rsidRPr="005A2FB9" w:rsidRDefault="007C6196" w:rsidP="007C6196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2:00pm</w:t>
            </w:r>
            <w:r w:rsidR="000F2959">
              <w:rPr>
                <w:rFonts w:ascii="Berlin Sans FB Demi" w:hAnsi="Berlin Sans FB Demi"/>
                <w:b/>
                <w:sz w:val="28"/>
                <w:szCs w:val="28"/>
              </w:rPr>
              <w:t xml:space="preserve"> Word Finds and Crosswords (RL)</w:t>
            </w:r>
          </w:p>
          <w:p w14:paraId="4F5ACFF3" w14:textId="77777777" w:rsidR="007C6196" w:rsidRPr="005A2FB9" w:rsidRDefault="007C6196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622B3FD" w14:textId="77777777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3:00pm Snack Cart (Building Wide)</w:t>
            </w:r>
          </w:p>
          <w:p w14:paraId="5253C220" w14:textId="5252A686" w:rsidR="002E6EC3" w:rsidRDefault="002E6EC3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47CB42F6" w14:textId="4437C4DC" w:rsidR="00D21341" w:rsidRPr="005A2FB9" w:rsidRDefault="00D21341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978A81" wp14:editId="5E31B584">
                  <wp:extent cx="1045359" cy="1244600"/>
                  <wp:effectExtent l="0" t="0" r="2540" b="0"/>
                  <wp:docPr id="24" name="Picture 24" descr="Free April Cliparts, Download Free April Cliparts png images, Free ClipArts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ree April Cliparts, Download Free April Cliparts png images, Free ClipArts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95" cy="12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E699D" w14:textId="6A7B4EFE" w:rsidR="00EF6C3D" w:rsidRPr="005A2FB9" w:rsidRDefault="00EF6C3D" w:rsidP="004E2A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1E3F3EAA" w14:textId="77777777" w:rsidR="004E2A92" w:rsidRPr="005A2FB9" w:rsidRDefault="004E2A92" w:rsidP="004E2A92">
            <w:pPr>
              <w:rPr>
                <w:sz w:val="28"/>
                <w:szCs w:val="28"/>
              </w:rPr>
            </w:pPr>
          </w:p>
          <w:p w14:paraId="088B2405" w14:textId="020954DE" w:rsidR="00BD701F" w:rsidRDefault="00BD701F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10:30am Crazy 8’s (AR)</w:t>
            </w:r>
          </w:p>
          <w:p w14:paraId="3B096DF7" w14:textId="73CC61BD" w:rsidR="00EB352D" w:rsidRDefault="00EB352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2CE8BAC" w14:textId="102961A8" w:rsidR="00EB352D" w:rsidRDefault="00EB352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2:00pm</w:t>
            </w:r>
            <w:r w:rsidR="00C6494B">
              <w:rPr>
                <w:rFonts w:ascii="Berlin Sans FB Demi" w:hAnsi="Berlin Sans FB Demi"/>
                <w:sz w:val="28"/>
                <w:szCs w:val="28"/>
              </w:rPr>
              <w:t xml:space="preserve"> Ceramic Painting (</w:t>
            </w:r>
            <w:r w:rsidR="000F2959">
              <w:rPr>
                <w:rFonts w:ascii="Berlin Sans FB Demi" w:hAnsi="Berlin Sans FB Demi"/>
                <w:sz w:val="28"/>
                <w:szCs w:val="28"/>
              </w:rPr>
              <w:t>RL)</w:t>
            </w:r>
          </w:p>
          <w:p w14:paraId="73754689" w14:textId="77777777" w:rsidR="00BD701F" w:rsidRDefault="00BD701F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B53C37D" w14:textId="0A7012BA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4:00pm HABIT Pet Therapy with Darby! (Building Wide)</w:t>
            </w:r>
          </w:p>
          <w:p w14:paraId="03F1BB0A" w14:textId="77777777" w:rsidR="00EF6C3D" w:rsidRDefault="00EF6C3D" w:rsidP="004E2A92">
            <w:pPr>
              <w:rPr>
                <w:sz w:val="28"/>
                <w:szCs w:val="28"/>
              </w:rPr>
            </w:pPr>
          </w:p>
          <w:p w14:paraId="0786AA5E" w14:textId="39AD1A3C" w:rsidR="00BD701F" w:rsidRPr="005A2FB9" w:rsidRDefault="00BD701F" w:rsidP="004E2A9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028883" wp14:editId="45CAA6DC">
                  <wp:extent cx="1200785" cy="1723988"/>
                  <wp:effectExtent l="0" t="0" r="0" b="0"/>
                  <wp:docPr id="21" name="Picture 21" descr="Free Free Spring Cliparts, Download Free Free Spring Cliparts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Free Free Spring Cliparts, Download Free Free Spring Cliparts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41" cy="172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Mar>
              <w:top w:w="43" w:type="dxa"/>
              <w:left w:w="29" w:type="dxa"/>
              <w:right w:w="29" w:type="dxa"/>
            </w:tcMar>
          </w:tcPr>
          <w:p w14:paraId="26EDB60D" w14:textId="77777777" w:rsidR="004E2A92" w:rsidRPr="005A2FB9" w:rsidRDefault="004E2A92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9519ADD" w14:textId="77777777" w:rsidR="00D817FF" w:rsidRPr="005A2FB9" w:rsidRDefault="00D817F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National Arbor Day</w:t>
            </w:r>
          </w:p>
          <w:p w14:paraId="13BD3AC6" w14:textId="4D9FBEF3" w:rsidR="00EF6C3D" w:rsidRDefault="00EF6C3D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046D4D69" w14:textId="16425630" w:rsidR="002200BF" w:rsidRDefault="002200B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9:30am Arbor Day Trivia (AR)</w:t>
            </w:r>
          </w:p>
          <w:p w14:paraId="09F12FBB" w14:textId="77777777" w:rsidR="002200BF" w:rsidRPr="005A2FB9" w:rsidRDefault="002200BF" w:rsidP="00D817FF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5D847A2C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0:30am Bingo (AR)</w:t>
            </w:r>
          </w:p>
          <w:p w14:paraId="3E4FC553" w14:textId="77777777" w:rsidR="00EF6C3D" w:rsidRPr="005A2FB9" w:rsidRDefault="00EF6C3D" w:rsidP="00EF6C3D">
            <w:pPr>
              <w:jc w:val="center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14:paraId="1551C4BE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30pm HABIT Pet Therapy with Murphy! (Building Wide)</w:t>
            </w:r>
          </w:p>
          <w:p w14:paraId="7CF55A5A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B982AC6" w14:textId="77777777" w:rsidR="00EF6C3D" w:rsidRPr="005A2FB9" w:rsidRDefault="00EF6C3D" w:rsidP="00EF6C3D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2:00pm Popcorn Time! (RL)</w:t>
            </w:r>
          </w:p>
          <w:p w14:paraId="775DF805" w14:textId="77777777" w:rsidR="00EF6C3D" w:rsidRPr="005A2FB9" w:rsidRDefault="00EF6C3D" w:rsidP="00D817FF">
            <w:pPr>
              <w:jc w:val="center"/>
              <w:rPr>
                <w:sz w:val="28"/>
                <w:szCs w:val="28"/>
              </w:rPr>
            </w:pPr>
          </w:p>
          <w:p w14:paraId="54429537" w14:textId="706C1BB8" w:rsidR="00EF6C3D" w:rsidRPr="005A2FB9" w:rsidRDefault="00E673AF" w:rsidP="00D817FF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4345E0E6" wp14:editId="655B08C3">
                  <wp:extent cx="1226820" cy="1158240"/>
                  <wp:effectExtent l="0" t="0" r="0" b="0"/>
                  <wp:docPr id="4" name="Picture 22" descr="Movie Clipart Bowl Popcorn - Popcorn Drawing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vie Clipart Bowl Popcorn - Popcorn Drawing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43" w:type="dxa"/>
              <w:left w:w="29" w:type="dxa"/>
              <w:right w:w="29" w:type="dxa"/>
            </w:tcMar>
          </w:tcPr>
          <w:p w14:paraId="5FD7E601" w14:textId="6BFCA78A" w:rsidR="004E2A92" w:rsidRPr="005A2FB9" w:rsidRDefault="00531D94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Chaplain</w:t>
            </w:r>
          </w:p>
          <w:p w14:paraId="14F1A5B0" w14:textId="156DFECC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70ED404C" w14:textId="1C08DE4C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1:00pm</w:t>
            </w:r>
            <w:r w:rsidR="007C6196">
              <w:rPr>
                <w:rFonts w:ascii="Berlin Sans FB Demi" w:hAnsi="Berlin Sans FB Demi"/>
                <w:sz w:val="28"/>
                <w:szCs w:val="28"/>
              </w:rPr>
              <w:t xml:space="preserve"> Balloon Toss (RL)</w:t>
            </w:r>
          </w:p>
          <w:p w14:paraId="1F49CE18" w14:textId="35A21432" w:rsidR="002E6EC3" w:rsidRPr="005A2FB9" w:rsidRDefault="002E6EC3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25ED9EC7" w14:textId="69A79A72" w:rsidR="000653E2" w:rsidRPr="005A2FB9" w:rsidRDefault="00E673AF" w:rsidP="00DC6337">
            <w:pPr>
              <w:jc w:val="center"/>
              <w:rPr>
                <w:sz w:val="28"/>
                <w:szCs w:val="28"/>
              </w:rPr>
            </w:pPr>
            <w:r w:rsidRPr="005A2FB9">
              <w:rPr>
                <w:noProof/>
                <w:sz w:val="28"/>
                <w:szCs w:val="28"/>
              </w:rPr>
              <w:drawing>
                <wp:inline distT="0" distB="0" distL="0" distR="0" wp14:anchorId="27F0FF40" wp14:editId="6F09E51E">
                  <wp:extent cx="1143000" cy="754380"/>
                  <wp:effectExtent l="0" t="0" r="0" b="0"/>
                  <wp:docPr id="56" name="Picture 56" descr="Free Saturday Cliparts, Download Free Saturday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ree Saturday Cliparts, Download Free Saturday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332B" w14:textId="77777777" w:rsidR="000653E2" w:rsidRPr="005A2FB9" w:rsidRDefault="000653E2" w:rsidP="00DC6337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14:paraId="6D743CDE" w14:textId="5A7B915B" w:rsidR="002E6EC3" w:rsidRPr="005A2FB9" w:rsidRDefault="002E6EC3" w:rsidP="002E6EC3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5A2FB9">
              <w:rPr>
                <w:rFonts w:ascii="Berlin Sans FB Demi" w:hAnsi="Berlin Sans FB Demi"/>
                <w:sz w:val="28"/>
                <w:szCs w:val="28"/>
              </w:rPr>
              <w:t>Please contact Activities at ext. 588 if you need any leisure supplies or have any questions.</w:t>
            </w:r>
          </w:p>
          <w:p w14:paraId="19633A3F" w14:textId="789FA354" w:rsidR="002E6EC3" w:rsidRPr="005A2FB9" w:rsidRDefault="002E6EC3" w:rsidP="00DC63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678D6F" w14:textId="705C5F51" w:rsidR="004E2A92" w:rsidRPr="0042099A" w:rsidRDefault="00E673AF" w:rsidP="00ED6C8A">
      <w:pPr>
        <w:jc w:val="center"/>
        <w:rPr>
          <w:rFonts w:cs="Arial"/>
          <w:sz w:val="22"/>
          <w:szCs w:val="22"/>
        </w:rPr>
      </w:pPr>
      <w:r>
        <w:rPr>
          <w:rFonts w:cs="Arial"/>
          <w:i/>
          <w:noProof/>
          <w:sz w:val="28"/>
          <w:szCs w:val="20"/>
          <w:lang w:bidi="x-none"/>
        </w:rPr>
        <w:drawing>
          <wp:anchor distT="0" distB="0" distL="114300" distR="114300" simplePos="0" relativeHeight="251650048" behindDoc="1" locked="0" layoutInCell="0" allowOverlap="1" wp14:anchorId="22316F0E" wp14:editId="1C7284C6">
            <wp:simplePos x="0" y="0"/>
            <wp:positionH relativeFrom="column">
              <wp:posOffset>-15240</wp:posOffset>
            </wp:positionH>
            <wp:positionV relativeFrom="paragraph">
              <wp:posOffset>-6675120</wp:posOffset>
            </wp:positionV>
            <wp:extent cx="9149080" cy="914400"/>
            <wp:effectExtent l="0" t="0" r="0" b="0"/>
            <wp:wrapNone/>
            <wp:docPr id="201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8A">
        <w:rPr>
          <w:rFonts w:ascii="Berlin Sans FB Demi" w:hAnsi="Berlin Sans FB Demi" w:cs="Arial"/>
          <w:sz w:val="22"/>
          <w:szCs w:val="22"/>
        </w:rPr>
        <w:t xml:space="preserve">AR = </w:t>
      </w:r>
      <w:r w:rsidR="00ED6C8A" w:rsidRPr="00BD308E">
        <w:rPr>
          <w:rFonts w:ascii="Berlin Sans FB Demi" w:hAnsi="Berlin Sans FB Demi" w:cs="Arial"/>
          <w:sz w:val="22"/>
          <w:szCs w:val="22"/>
        </w:rPr>
        <w:t>Activity</w:t>
      </w:r>
      <w:r w:rsidR="00ED6C8A">
        <w:rPr>
          <w:rFonts w:ascii="Berlin Sans FB Demi" w:hAnsi="Berlin Sans FB Demi" w:cs="Arial"/>
          <w:sz w:val="22"/>
          <w:szCs w:val="22"/>
        </w:rPr>
        <w:t xml:space="preserve"> Room, TR = TV Room, RL = Rehab Lobby, SF = Soda Fountain, DR = Dining Room, LR = Living Room</w:t>
      </w:r>
    </w:p>
    <w:sectPr w:rsidR="004E2A92" w:rsidRPr="0042099A" w:rsidSect="004E2A92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22"/>
    <w:multiLevelType w:val="hybridMultilevel"/>
    <w:tmpl w:val="61A67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B8"/>
    <w:rsid w:val="00035D53"/>
    <w:rsid w:val="000653E2"/>
    <w:rsid w:val="000A7804"/>
    <w:rsid w:val="000C5C6D"/>
    <w:rsid w:val="000F2959"/>
    <w:rsid w:val="00100C25"/>
    <w:rsid w:val="00147B16"/>
    <w:rsid w:val="00167010"/>
    <w:rsid w:val="001C2B9B"/>
    <w:rsid w:val="00205063"/>
    <w:rsid w:val="00212715"/>
    <w:rsid w:val="002200BF"/>
    <w:rsid w:val="00284BFC"/>
    <w:rsid w:val="00292DA5"/>
    <w:rsid w:val="002A599F"/>
    <w:rsid w:val="002C07AA"/>
    <w:rsid w:val="002D1BF0"/>
    <w:rsid w:val="002E6EC3"/>
    <w:rsid w:val="003246AF"/>
    <w:rsid w:val="00364EFF"/>
    <w:rsid w:val="003A5CD5"/>
    <w:rsid w:val="003C2B11"/>
    <w:rsid w:val="003E3AC0"/>
    <w:rsid w:val="0042099A"/>
    <w:rsid w:val="00440604"/>
    <w:rsid w:val="00450CBE"/>
    <w:rsid w:val="004B122B"/>
    <w:rsid w:val="004E2A92"/>
    <w:rsid w:val="00531D94"/>
    <w:rsid w:val="0056555F"/>
    <w:rsid w:val="005A2FB9"/>
    <w:rsid w:val="006126C5"/>
    <w:rsid w:val="00625E4E"/>
    <w:rsid w:val="006B68E2"/>
    <w:rsid w:val="006F2100"/>
    <w:rsid w:val="00731F42"/>
    <w:rsid w:val="007A6841"/>
    <w:rsid w:val="007C6196"/>
    <w:rsid w:val="00873700"/>
    <w:rsid w:val="008C6C11"/>
    <w:rsid w:val="00946278"/>
    <w:rsid w:val="00965678"/>
    <w:rsid w:val="00975656"/>
    <w:rsid w:val="009B47A7"/>
    <w:rsid w:val="00A34401"/>
    <w:rsid w:val="00B03588"/>
    <w:rsid w:val="00B30783"/>
    <w:rsid w:val="00B604E4"/>
    <w:rsid w:val="00B84539"/>
    <w:rsid w:val="00BB2E38"/>
    <w:rsid w:val="00BD701F"/>
    <w:rsid w:val="00BE0956"/>
    <w:rsid w:val="00BE4827"/>
    <w:rsid w:val="00BF3FD3"/>
    <w:rsid w:val="00C0340F"/>
    <w:rsid w:val="00C24C66"/>
    <w:rsid w:val="00C609AF"/>
    <w:rsid w:val="00C6494B"/>
    <w:rsid w:val="00C64BF0"/>
    <w:rsid w:val="00C92FFA"/>
    <w:rsid w:val="00CB63D6"/>
    <w:rsid w:val="00CB6F06"/>
    <w:rsid w:val="00CE517D"/>
    <w:rsid w:val="00CE5DB5"/>
    <w:rsid w:val="00D207EB"/>
    <w:rsid w:val="00D21341"/>
    <w:rsid w:val="00D5397D"/>
    <w:rsid w:val="00D817FF"/>
    <w:rsid w:val="00DC6337"/>
    <w:rsid w:val="00DD35B8"/>
    <w:rsid w:val="00E14DCF"/>
    <w:rsid w:val="00E673AF"/>
    <w:rsid w:val="00E9058F"/>
    <w:rsid w:val="00EB352D"/>
    <w:rsid w:val="00EC289A"/>
    <w:rsid w:val="00ED6C8A"/>
    <w:rsid w:val="00EF6C3D"/>
    <w:rsid w:val="00F0644A"/>
    <w:rsid w:val="00F215A6"/>
    <w:rsid w:val="00F53AE0"/>
    <w:rsid w:val="00FD35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69304"/>
  <w15:chartTrackingRefBased/>
  <w15:docId w15:val="{B164A732-6A09-402A-87B6-FF2320E0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441E5"/>
    <w:pPr>
      <w:keepNext/>
      <w:jc w:val="center"/>
      <w:outlineLvl w:val="0"/>
    </w:pPr>
    <w:rPr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7664A-367A-4910-8923-3C5023EE3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CCC71-CDC0-4B1C-B193-013B2AD71B43}"/>
</file>

<file path=customXml/itemProps3.xml><?xml version="1.0" encoding="utf-8"?>
<ds:datastoreItem xmlns:ds="http://schemas.openxmlformats.org/officeDocument/2006/customXml" ds:itemID="{B551FF0F-ABED-49F9-8611-8B936620AAF3}"/>
</file>

<file path=customXml/itemProps4.xml><?xml version="1.0" encoding="utf-8"?>
<ds:datastoreItem xmlns:ds="http://schemas.openxmlformats.org/officeDocument/2006/customXml" ds:itemID="{5AD38B17-ADEF-41BE-A2A1-3EBA39A3F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27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tch</dc:creator>
  <cp:keywords/>
  <dc:description/>
  <cp:lastModifiedBy>Diana Melendy</cp:lastModifiedBy>
  <cp:revision>2</cp:revision>
  <cp:lastPrinted>2022-03-31T18:52:00Z</cp:lastPrinted>
  <dcterms:created xsi:type="dcterms:W3CDTF">2022-04-01T19:02:00Z</dcterms:created>
  <dcterms:modified xsi:type="dcterms:W3CDTF">2022-04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BEDD275A914AAF93274FC7E27637</vt:lpwstr>
  </property>
</Properties>
</file>